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7F" w:rsidRDefault="00B0123E">
      <w:pPr>
        <w:rPr>
          <w:rFonts w:ascii="David Libre" w:hAnsi="David Libre" w:cs="David Libre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00330</wp:posOffset>
            </wp:positionV>
            <wp:extent cx="2857500" cy="1854200"/>
            <wp:effectExtent l="0" t="0" r="0" b="0"/>
            <wp:wrapSquare wrapText="bothSides"/>
            <wp:docPr id="12" name="Slika 12" descr="Maj je v Ljubljani mesec čebel! - Lupa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 je v Ljubljani mesec čebel! - Lupa port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A1"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715A37A3" wp14:editId="2D1554B6">
            <wp:simplePos x="0" y="0"/>
            <wp:positionH relativeFrom="column">
              <wp:posOffset>4581525</wp:posOffset>
            </wp:positionH>
            <wp:positionV relativeFrom="paragraph">
              <wp:posOffset>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F80" w:rsidRDefault="00B85F30" w:rsidP="005B5F80">
      <w:pPr>
        <w:tabs>
          <w:tab w:val="left" w:pos="1104"/>
        </w:tabs>
        <w:rPr>
          <w:rFonts w:ascii="David Libre" w:hAnsi="David Libre" w:cs="David Libre"/>
        </w:rPr>
      </w:pPr>
      <w:r>
        <w:rPr>
          <w:rFonts w:ascii="David Libre" w:hAnsi="David Libre" w:cs="David Libre"/>
        </w:rPr>
        <w:tab/>
      </w:r>
    </w:p>
    <w:tbl>
      <w:tblPr>
        <w:tblStyle w:val="Tabelamrea"/>
        <w:tblpPr w:leftFromText="141" w:rightFromText="141" w:vertAnchor="text" w:horzAnchor="margin" w:tblpXSpec="center" w:tblpY="2605"/>
        <w:tblW w:w="15163" w:type="dxa"/>
        <w:tblLook w:val="04A0" w:firstRow="1" w:lastRow="0" w:firstColumn="1" w:lastColumn="0" w:noHBand="0" w:noVBand="1"/>
      </w:tblPr>
      <w:tblGrid>
        <w:gridCol w:w="2441"/>
        <w:gridCol w:w="3836"/>
        <w:gridCol w:w="3846"/>
        <w:gridCol w:w="5040"/>
      </w:tblGrid>
      <w:tr w:rsidR="003D71D5" w:rsidRPr="001B4C6C" w:rsidTr="00312BE4">
        <w:tc>
          <w:tcPr>
            <w:tcW w:w="2441" w:type="dxa"/>
            <w:shd w:val="clear" w:color="auto" w:fill="F4B083" w:themeFill="accent2" w:themeFillTint="99"/>
          </w:tcPr>
          <w:p w:rsidR="003D71D5" w:rsidRPr="00E95A47" w:rsidRDefault="003D71D5" w:rsidP="00312BE4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3836" w:type="dxa"/>
            <w:shd w:val="clear" w:color="auto" w:fill="F4B083" w:themeFill="accent2" w:themeFillTint="99"/>
          </w:tcPr>
          <w:p w:rsidR="003D71D5" w:rsidRPr="00E95A47" w:rsidRDefault="003D71D5" w:rsidP="00312BE4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3846" w:type="dxa"/>
            <w:shd w:val="clear" w:color="auto" w:fill="F4B083" w:themeFill="accent2" w:themeFillTint="99"/>
          </w:tcPr>
          <w:p w:rsidR="003D71D5" w:rsidRPr="00E95A47" w:rsidRDefault="003D71D5" w:rsidP="00312BE4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5040" w:type="dxa"/>
            <w:shd w:val="clear" w:color="auto" w:fill="F4B083" w:themeFill="accent2" w:themeFillTint="99"/>
          </w:tcPr>
          <w:p w:rsidR="003D71D5" w:rsidRPr="00594E24" w:rsidRDefault="003D71D5" w:rsidP="00312BE4">
            <w:pPr>
              <w:jc w:val="center"/>
              <w:rPr>
                <w:rFonts w:ascii="Ink Free" w:hAnsi="Ink Free" w:cs="Tahoma"/>
                <w:b/>
                <w:sz w:val="36"/>
                <w:szCs w:val="36"/>
              </w:rPr>
            </w:pPr>
            <w:r w:rsidRPr="00594E24">
              <w:rPr>
                <w:rFonts w:ascii="Ink Free" w:hAnsi="Ink Free" w:cs="Tahoma"/>
                <w:b/>
                <w:sz w:val="36"/>
                <w:szCs w:val="36"/>
              </w:rPr>
              <w:t>KOSILO</w:t>
            </w:r>
          </w:p>
        </w:tc>
      </w:tr>
      <w:tr w:rsidR="003D71D5" w:rsidRPr="001B4C6C" w:rsidTr="00312BE4">
        <w:trPr>
          <w:trHeight w:val="1256"/>
        </w:trPr>
        <w:tc>
          <w:tcPr>
            <w:tcW w:w="2441" w:type="dxa"/>
          </w:tcPr>
          <w:p w:rsidR="003D71D5" w:rsidRDefault="003D71D5" w:rsidP="00312BE4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2A37E6" w:rsidRDefault="003D71D5" w:rsidP="00312BE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onedeljek, </w:t>
            </w:r>
            <w:r w:rsidR="00312BE4">
              <w:rPr>
                <w:rFonts w:ascii="Tahoma" w:hAnsi="Tahoma" w:cs="Tahoma"/>
                <w:b/>
              </w:rPr>
              <w:t>3. 5.</w:t>
            </w:r>
            <w:r>
              <w:rPr>
                <w:rFonts w:ascii="Tahoma" w:hAnsi="Tahoma" w:cs="Tahoma"/>
                <w:b/>
              </w:rPr>
              <w:t xml:space="preserve"> 2021</w:t>
            </w: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D5" w:rsidRPr="001916B8" w:rsidRDefault="00D4010E" w:rsidP="00D4010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beli</w:t>
            </w:r>
            <w:r w:rsidR="003D71D5">
              <w:rPr>
                <w:rFonts w:ascii="Tahoma" w:hAnsi="Tahoma" w:cs="Tahoma"/>
                <w:b/>
              </w:rPr>
              <w:t xml:space="preserve"> kruh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3D71D5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kisla smetana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mleko-laktoza)</w:t>
            </w:r>
            <w:r w:rsidR="003D71D5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med, planinski čaj</w:t>
            </w:r>
          </w:p>
        </w:tc>
        <w:tc>
          <w:tcPr>
            <w:tcW w:w="3846" w:type="dxa"/>
            <w:tcBorders>
              <w:right w:val="single" w:sz="2" w:space="0" w:color="auto"/>
            </w:tcBorders>
            <w:vAlign w:val="bottom"/>
          </w:tcPr>
          <w:p w:rsidR="003D71D5" w:rsidRDefault="00D21ACE" w:rsidP="00312BE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rmeladni </w:t>
            </w:r>
            <w:r w:rsidR="002F4A0B">
              <w:rPr>
                <w:rFonts w:ascii="Tahoma" w:hAnsi="Tahoma" w:cs="Tahoma"/>
                <w:b/>
              </w:rPr>
              <w:t>rogljički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>
              <w:rPr>
                <w:rFonts w:ascii="Tahoma" w:hAnsi="Tahoma" w:cs="Tahoma"/>
                <w:b/>
              </w:rPr>
              <w:t>, sadni čaj, jabolko</w:t>
            </w:r>
          </w:p>
          <w:p w:rsidR="003D71D5" w:rsidRDefault="003D71D5" w:rsidP="00312BE4">
            <w:pPr>
              <w:rPr>
                <w:rFonts w:ascii="Tahoma" w:hAnsi="Tahoma" w:cs="Tahoma"/>
                <w:b/>
              </w:rPr>
            </w:pPr>
          </w:p>
          <w:p w:rsidR="00D21ACE" w:rsidRPr="005E5098" w:rsidRDefault="00D21ACE" w:rsidP="00312BE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040" w:type="dxa"/>
            <w:tcBorders>
              <w:right w:val="single" w:sz="2" w:space="0" w:color="auto"/>
            </w:tcBorders>
            <w:vAlign w:val="bottom"/>
          </w:tcPr>
          <w:p w:rsidR="003D71D5" w:rsidRPr="00AD0E86" w:rsidRDefault="00AD0E86" w:rsidP="00312BE4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</w:rPr>
              <w:t xml:space="preserve">Zelenjavna juha z </w:t>
            </w:r>
            <w:proofErr w:type="spellStart"/>
            <w:r>
              <w:rPr>
                <w:rFonts w:ascii="Tahoma" w:hAnsi="Tahoma" w:cs="Tahoma"/>
                <w:b/>
              </w:rPr>
              <w:t>ješprenovo</w:t>
            </w:r>
            <w:proofErr w:type="spellEnd"/>
            <w:r>
              <w:rPr>
                <w:rFonts w:ascii="Tahoma" w:hAnsi="Tahoma" w:cs="Tahoma"/>
                <w:b/>
              </w:rPr>
              <w:t xml:space="preserve"> kašo in lečo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3D71D5">
              <w:rPr>
                <w:rFonts w:ascii="Tahoma" w:hAnsi="Tahoma" w:cs="Tahoma"/>
                <w:i/>
                <w:color w:val="000000"/>
              </w:rPr>
              <w:t>)</w:t>
            </w:r>
            <w:r w:rsidR="003D71D5"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carski praženec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>
              <w:rPr>
                <w:rFonts w:ascii="Tahoma" w:hAnsi="Tahoma" w:cs="Tahoma"/>
                <w:i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t>kompot</w:t>
            </w:r>
          </w:p>
          <w:p w:rsidR="003D71D5" w:rsidRPr="00346594" w:rsidRDefault="003D71D5" w:rsidP="00312BE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D71D5" w:rsidRPr="001B4C6C" w:rsidTr="00312BE4">
        <w:tc>
          <w:tcPr>
            <w:tcW w:w="2441" w:type="dxa"/>
          </w:tcPr>
          <w:p w:rsidR="003D71D5" w:rsidRDefault="003D71D5" w:rsidP="00312BE4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2A37E6" w:rsidRDefault="003D71D5" w:rsidP="00312BE4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312BE4">
              <w:rPr>
                <w:rFonts w:ascii="Tahoma" w:hAnsi="Tahoma" w:cs="Tahoma"/>
                <w:b/>
              </w:rPr>
              <w:t>4. 5.</w:t>
            </w:r>
            <w:r>
              <w:rPr>
                <w:rFonts w:ascii="Tahoma" w:hAnsi="Tahoma" w:cs="Tahoma"/>
                <w:b/>
              </w:rPr>
              <w:t xml:space="preserve"> 2021</w:t>
            </w: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D71D5" w:rsidRPr="001916B8" w:rsidRDefault="00F36D5B" w:rsidP="00F36D5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 xml:space="preserve">Makovka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gluten</w:t>
            </w:r>
            <w:r>
              <w:rPr>
                <w:rFonts w:ascii="Tahoma" w:hAnsi="Tahoma" w:cs="Tahoma"/>
                <w:i/>
                <w:color w:val="000000"/>
              </w:rPr>
              <w:t>-pšenična moka, mleko-laktoza</w:t>
            </w:r>
            <w:r w:rsidR="003D71D5">
              <w:rPr>
                <w:rFonts w:ascii="Tahoma" w:hAnsi="Tahoma" w:cs="Tahoma"/>
                <w:i/>
                <w:color w:val="000000"/>
              </w:rPr>
              <w:t>)</w:t>
            </w:r>
            <w:r w:rsidR="003D71D5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 kakav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D5" w:rsidRPr="003C6DD4" w:rsidRDefault="003D71D5" w:rsidP="00312BE4">
            <w:pPr>
              <w:pStyle w:val="Brezrazmikov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Koruzni žganci, mleko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D21ACE">
              <w:rPr>
                <w:rFonts w:ascii="Tahoma" w:hAnsi="Tahoma" w:cs="Tahoma"/>
                <w:b/>
                <w:color w:val="000000"/>
              </w:rPr>
              <w:t>, banan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D71D5" w:rsidRPr="00346594" w:rsidRDefault="001155B7" w:rsidP="001155B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lečji paprikaš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3D71D5"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zdrobove kocke s prepraženimi drobtinami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3D71D5">
              <w:rPr>
                <w:rFonts w:ascii="Tahoma" w:hAnsi="Tahoma" w:cs="Tahoma"/>
                <w:i/>
                <w:color w:val="000000"/>
              </w:rPr>
              <w:t>)</w:t>
            </w:r>
            <w:r w:rsidR="003D71D5"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zelena solata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 w:rsidR="003D71D5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3D71D5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3D71D5">
              <w:rPr>
                <w:rFonts w:ascii="Tahoma" w:hAnsi="Tahoma" w:cs="Tahoma"/>
                <w:i/>
              </w:rPr>
              <w:t>)</w:t>
            </w:r>
          </w:p>
        </w:tc>
      </w:tr>
      <w:tr w:rsidR="003D71D5" w:rsidRPr="001B4C6C" w:rsidTr="00312BE4">
        <w:trPr>
          <w:trHeight w:val="1298"/>
        </w:trPr>
        <w:tc>
          <w:tcPr>
            <w:tcW w:w="2441" w:type="dxa"/>
          </w:tcPr>
          <w:p w:rsidR="003D71D5" w:rsidRPr="002A37E6" w:rsidRDefault="003D71D5" w:rsidP="00312BE4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Default="003D71D5" w:rsidP="00312BE4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2A37E6" w:rsidRDefault="003D71D5" w:rsidP="00312BE4">
            <w:pPr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312BE4">
              <w:rPr>
                <w:rFonts w:ascii="Tahoma" w:hAnsi="Tahoma" w:cs="Tahoma"/>
                <w:b/>
              </w:rPr>
              <w:t>5. 5</w:t>
            </w:r>
            <w:r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D71D5" w:rsidRPr="001916B8" w:rsidRDefault="00F36D5B" w:rsidP="00F36D5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šenični  zdrob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mleko-laktoza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D5" w:rsidRDefault="00D21ACE" w:rsidP="00312BE4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Smetanov namaz</w:t>
            </w:r>
            <w:r w:rsidR="003D71D5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mleko-laktoza</w:t>
            </w:r>
            <w:r w:rsidR="003D71D5">
              <w:rPr>
                <w:rFonts w:ascii="Tahoma" w:hAnsi="Tahoma" w:cs="Tahoma"/>
                <w:i/>
                <w:color w:val="000000"/>
              </w:rPr>
              <w:t>)</w:t>
            </w:r>
            <w:r w:rsidR="003D71D5">
              <w:rPr>
                <w:rFonts w:ascii="Tahoma" w:hAnsi="Tahoma" w:cs="Tahoma"/>
                <w:b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t>polbeli</w:t>
            </w:r>
            <w:r w:rsidR="003D71D5">
              <w:rPr>
                <w:rFonts w:ascii="Tahoma" w:hAnsi="Tahoma" w:cs="Tahoma"/>
                <w:b/>
                <w:color w:val="000000"/>
              </w:rPr>
              <w:t xml:space="preserve"> kruh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3D71D5">
              <w:rPr>
                <w:rFonts w:ascii="Tahoma" w:hAnsi="Tahoma" w:cs="Tahoma"/>
                <w:b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t>sveža paprika, čaj iz gozdnih sadežev, ananas</w:t>
            </w:r>
          </w:p>
          <w:p w:rsidR="003D71D5" w:rsidRPr="00FE3169" w:rsidRDefault="003D71D5" w:rsidP="00312BE4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D5" w:rsidRPr="00346594" w:rsidRDefault="003D71D5" w:rsidP="008A0E1E">
            <w:pPr>
              <w:jc w:val="center"/>
              <w:rPr>
                <w:rFonts w:ascii="Tahoma" w:hAnsi="Tahoma" w:cs="Tahoma"/>
                <w:b/>
              </w:rPr>
            </w:pPr>
            <w:r w:rsidRPr="00346594">
              <w:rPr>
                <w:rFonts w:ascii="Tahoma" w:hAnsi="Tahoma" w:cs="Tahoma"/>
                <w:b/>
              </w:rPr>
              <w:t xml:space="preserve"> </w:t>
            </w:r>
            <w:r w:rsidR="008A0E1E">
              <w:rPr>
                <w:rFonts w:ascii="Tahoma" w:hAnsi="Tahoma" w:cs="Tahoma"/>
                <w:b/>
              </w:rPr>
              <w:t>Puranji zrezek v naravni omaki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</w:t>
            </w:r>
            <w:r w:rsidR="008A0E1E">
              <w:rPr>
                <w:rFonts w:ascii="Tahoma" w:hAnsi="Tahoma" w:cs="Tahoma"/>
                <w:b/>
              </w:rPr>
              <w:t xml:space="preserve">kruhova štruca </w:t>
            </w:r>
            <w:r w:rsidR="008A0E1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A0E1E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>
              <w:rPr>
                <w:rFonts w:ascii="Tahoma" w:hAnsi="Tahoma" w:cs="Tahoma"/>
                <w:b/>
              </w:rPr>
              <w:t xml:space="preserve">, </w:t>
            </w:r>
            <w:r w:rsidR="008A0E1E">
              <w:rPr>
                <w:rFonts w:ascii="Tahoma" w:hAnsi="Tahoma" w:cs="Tahoma"/>
                <w:b/>
              </w:rPr>
              <w:t>zelje v solati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Pr="00C04217">
              <w:rPr>
                <w:rFonts w:ascii="Tahoma" w:hAnsi="Tahoma" w:cs="Tahoma"/>
                <w:i/>
              </w:rPr>
              <w:t xml:space="preserve"> žveplov dioksid in sulfiti</w:t>
            </w:r>
            <w:r>
              <w:rPr>
                <w:rFonts w:ascii="Tahoma" w:hAnsi="Tahoma" w:cs="Tahoma"/>
                <w:i/>
              </w:rPr>
              <w:t>)</w:t>
            </w:r>
          </w:p>
        </w:tc>
      </w:tr>
      <w:tr w:rsidR="003D71D5" w:rsidRPr="001B4C6C" w:rsidTr="00312BE4">
        <w:tc>
          <w:tcPr>
            <w:tcW w:w="2441" w:type="dxa"/>
          </w:tcPr>
          <w:p w:rsidR="003D71D5" w:rsidRDefault="003D71D5" w:rsidP="00312BE4">
            <w:pPr>
              <w:rPr>
                <w:rFonts w:ascii="Tahoma" w:hAnsi="Tahoma" w:cs="Tahoma"/>
                <w:b/>
              </w:rPr>
            </w:pPr>
          </w:p>
          <w:p w:rsidR="003D71D5" w:rsidRPr="002A37E6" w:rsidRDefault="003D71D5" w:rsidP="00312BE4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 w:rsidR="00312BE4">
              <w:rPr>
                <w:rFonts w:ascii="Tahoma" w:hAnsi="Tahoma" w:cs="Tahoma"/>
                <w:b/>
              </w:rPr>
              <w:t>6. 5</w:t>
            </w:r>
            <w:r>
              <w:rPr>
                <w:rFonts w:ascii="Tahoma" w:hAnsi="Tahoma" w:cs="Tahoma"/>
                <w:b/>
              </w:rPr>
              <w:t>. 2021</w:t>
            </w:r>
          </w:p>
          <w:p w:rsidR="003D71D5" w:rsidRPr="002A37E6" w:rsidRDefault="003D71D5" w:rsidP="00312BE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D71D5" w:rsidRPr="001916B8" w:rsidRDefault="00F36D5B" w:rsidP="00F36D5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 xml:space="preserve">Polnozrnat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</w:rPr>
              <w:t xml:space="preserve">, smetanov namaz z zelišči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,</w:t>
            </w:r>
            <w:r>
              <w:rPr>
                <w:rFonts w:ascii="Tahoma" w:hAnsi="Tahoma" w:cs="Tahoma"/>
                <w:b/>
                <w:bCs/>
              </w:rPr>
              <w:t xml:space="preserve"> sadni čaj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D5" w:rsidRPr="00D056DA" w:rsidRDefault="001021F1" w:rsidP="00312BE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karoni z mesom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>
              <w:rPr>
                <w:rFonts w:ascii="Tahoma" w:hAnsi="Tahoma" w:cs="Tahoma"/>
                <w:b/>
              </w:rPr>
              <w:t>, malinov sok, banan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D5" w:rsidRPr="00346594" w:rsidRDefault="00DC639A" w:rsidP="00DC639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vetačna juha</w:t>
            </w:r>
            <w:r w:rsidR="003D71D5">
              <w:rPr>
                <w:rFonts w:ascii="Tahoma" w:hAnsi="Tahoma" w:cs="Tahoma"/>
                <w:b/>
                <w:bCs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glu</w:t>
            </w:r>
            <w:r>
              <w:rPr>
                <w:rFonts w:ascii="Tahoma" w:hAnsi="Tahoma" w:cs="Tahoma"/>
                <w:i/>
                <w:color w:val="000000"/>
              </w:rPr>
              <w:t>ten-pšenična moka</w:t>
            </w:r>
            <w:r w:rsidR="003D71D5">
              <w:rPr>
                <w:rFonts w:ascii="Tahoma" w:hAnsi="Tahoma" w:cs="Tahoma"/>
                <w:i/>
                <w:color w:val="000000"/>
              </w:rPr>
              <w:t>)</w:t>
            </w:r>
            <w:r w:rsidR="003D71D5" w:rsidRPr="00346594">
              <w:rPr>
                <w:rFonts w:ascii="Tahoma" w:hAnsi="Tahoma" w:cs="Tahoma"/>
                <w:b/>
                <w:bCs/>
              </w:rPr>
              <w:t xml:space="preserve">, </w:t>
            </w:r>
            <w:r>
              <w:rPr>
                <w:rFonts w:ascii="Tahoma" w:hAnsi="Tahoma" w:cs="Tahoma"/>
                <w:b/>
                <w:bCs/>
              </w:rPr>
              <w:t xml:space="preserve">ribja štruc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Pr="00346594">
              <w:rPr>
                <w:rFonts w:ascii="Tahoma" w:hAnsi="Tahoma" w:cs="Tahoma"/>
                <w:b/>
                <w:bCs/>
              </w:rPr>
              <w:t>,</w:t>
            </w:r>
            <w:r>
              <w:rPr>
                <w:rFonts w:ascii="Tahoma" w:hAnsi="Tahoma" w:cs="Tahoma"/>
                <w:b/>
                <w:bCs/>
              </w:rPr>
              <w:t xml:space="preserve"> radič </w:t>
            </w:r>
            <w:r w:rsidR="003D71D5" w:rsidRPr="00346594">
              <w:rPr>
                <w:rFonts w:ascii="Tahoma" w:hAnsi="Tahoma" w:cs="Tahoma"/>
                <w:b/>
                <w:bCs/>
              </w:rPr>
              <w:t>v solati</w:t>
            </w:r>
            <w:r>
              <w:rPr>
                <w:rFonts w:ascii="Tahoma" w:hAnsi="Tahoma" w:cs="Tahoma"/>
                <w:b/>
                <w:bCs/>
              </w:rPr>
              <w:t xml:space="preserve"> s krompirjem</w:t>
            </w:r>
            <w:r w:rsidR="003D71D5">
              <w:rPr>
                <w:rFonts w:ascii="Tahoma" w:hAnsi="Tahoma" w:cs="Tahoma"/>
                <w:b/>
                <w:bCs/>
              </w:rPr>
              <w:t xml:space="preserve"> </w:t>
            </w:r>
            <w:r w:rsidR="003D71D5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3D71D5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3D71D5">
              <w:rPr>
                <w:rFonts w:ascii="Tahoma" w:hAnsi="Tahoma" w:cs="Tahoma"/>
                <w:i/>
              </w:rPr>
              <w:t>)</w:t>
            </w:r>
          </w:p>
        </w:tc>
      </w:tr>
      <w:tr w:rsidR="003D71D5" w:rsidRPr="001B4C6C" w:rsidTr="00312BE4">
        <w:tc>
          <w:tcPr>
            <w:tcW w:w="2441" w:type="dxa"/>
          </w:tcPr>
          <w:p w:rsidR="003D71D5" w:rsidRDefault="003D71D5" w:rsidP="00312BE4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2A37E6" w:rsidRDefault="003D71D5" w:rsidP="00312BE4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312BE4">
              <w:rPr>
                <w:rFonts w:ascii="Tahoma" w:hAnsi="Tahoma" w:cs="Tahoma"/>
                <w:b/>
              </w:rPr>
              <w:t>7. 5</w:t>
            </w:r>
            <w:r>
              <w:rPr>
                <w:rFonts w:ascii="Tahoma" w:hAnsi="Tahoma" w:cs="Tahoma"/>
                <w:b/>
              </w:rPr>
              <w:t>. 2021</w:t>
            </w: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D5" w:rsidRPr="001916B8" w:rsidRDefault="00F36D5B" w:rsidP="00F36D5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lečni riž z </w:t>
            </w:r>
            <w:proofErr w:type="spellStart"/>
            <w:r>
              <w:rPr>
                <w:rFonts w:ascii="Tahoma" w:hAnsi="Tahoma" w:cs="Tahoma"/>
                <w:b/>
              </w:rPr>
              <w:t>vanilijo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mleko-laktoza</w:t>
            </w:r>
            <w:r w:rsidR="003D71D5">
              <w:rPr>
                <w:rFonts w:ascii="Tahoma" w:hAnsi="Tahoma" w:cs="Tahoma"/>
                <w:i/>
                <w:color w:val="000000"/>
              </w:rPr>
              <w:t>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D5" w:rsidRPr="00D056DA" w:rsidRDefault="001021F1" w:rsidP="001021F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rova štručka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mleko-laktoza</w:t>
            </w:r>
            <w:r>
              <w:rPr>
                <w:rFonts w:ascii="Tahoma" w:hAnsi="Tahoma" w:cs="Tahoma"/>
                <w:i/>
                <w:color w:val="000000"/>
              </w:rPr>
              <w:t>, gluten-pšenična moka</w:t>
            </w:r>
            <w:r w:rsidR="003D71D5">
              <w:rPr>
                <w:rFonts w:ascii="Tahoma" w:hAnsi="Tahoma" w:cs="Tahoma"/>
                <w:i/>
                <w:color w:val="000000"/>
              </w:rPr>
              <w:t>)</w:t>
            </w:r>
            <w:r w:rsidR="003D71D5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jagodni sok, jabolk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D5" w:rsidRPr="00FC4A79" w:rsidRDefault="00FC4A79" w:rsidP="00FC4A7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grač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3D71D5" w:rsidRPr="00346594">
              <w:rPr>
                <w:rFonts w:ascii="Tahoma" w:hAnsi="Tahoma" w:cs="Tahoma"/>
                <w:b/>
              </w:rPr>
              <w:t>,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marmorni kolač</w:t>
            </w:r>
            <w:r w:rsidR="003D71D5">
              <w:rPr>
                <w:rFonts w:ascii="Tahoma" w:hAnsi="Tahoma" w:cs="Tahoma"/>
                <w:b/>
              </w:rPr>
              <w:t xml:space="preserve"> </w:t>
            </w:r>
            <w:r w:rsidR="003D71D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3D71D5"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>
              <w:rPr>
                <w:rFonts w:ascii="Tahoma" w:hAnsi="Tahoma" w:cs="Tahoma"/>
                <w:i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t>jagodni sok</w:t>
            </w:r>
          </w:p>
        </w:tc>
      </w:tr>
    </w:tbl>
    <w:p w:rsidR="005B5F80" w:rsidRDefault="005B5F80" w:rsidP="005B5F80">
      <w:pPr>
        <w:tabs>
          <w:tab w:val="left" w:pos="1104"/>
        </w:tabs>
        <w:rPr>
          <w:rFonts w:ascii="David Libre" w:hAnsi="David Libre" w:cs="David Libre"/>
        </w:rPr>
      </w:pPr>
    </w:p>
    <w:p w:rsidR="00312BE4" w:rsidRDefault="00312BE4" w:rsidP="005B5F80">
      <w:pPr>
        <w:tabs>
          <w:tab w:val="left" w:pos="1104"/>
        </w:tabs>
        <w:rPr>
          <w:rFonts w:ascii="David Libre" w:hAnsi="David Libre" w:cs="David Libre"/>
        </w:rPr>
      </w:pPr>
    </w:p>
    <w:p w:rsidR="00312BE4" w:rsidRDefault="00312BE4" w:rsidP="005B5F80">
      <w:pPr>
        <w:tabs>
          <w:tab w:val="left" w:pos="1104"/>
        </w:tabs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AA1A5" wp14:editId="34C80744">
                <wp:simplePos x="0" y="0"/>
                <wp:positionH relativeFrom="column">
                  <wp:posOffset>4358640</wp:posOffset>
                </wp:positionH>
                <wp:positionV relativeFrom="paragraph">
                  <wp:posOffset>10795</wp:posOffset>
                </wp:positionV>
                <wp:extent cx="5585460" cy="868680"/>
                <wp:effectExtent l="0" t="0" r="15240" b="26670"/>
                <wp:wrapNone/>
                <wp:docPr id="17" name="Zaobljeni 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0054" w:rsidRPr="00C83B35" w:rsidRDefault="00A50054" w:rsidP="00A5005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B35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312BE4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6AA1A5" id="Zaobljeni pravokotnik 17" o:spid="_x0000_s1026" style="position:absolute;margin-left:343.2pt;margin-top:.85pt;width:439.8pt;height:68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A50054" w:rsidRPr="00C83B35" w:rsidRDefault="00A50054" w:rsidP="00A50054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B35"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312BE4"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J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412A" w:rsidRDefault="00F8412A">
      <w:pPr>
        <w:rPr>
          <w:rFonts w:ascii="David Libre" w:hAnsi="David Libre" w:cs="David Libre"/>
        </w:rPr>
      </w:pPr>
    </w:p>
    <w:p w:rsidR="00F8412A" w:rsidRDefault="00F8412A" w:rsidP="003E7668">
      <w:pPr>
        <w:rPr>
          <w:rFonts w:ascii="David Libre" w:hAnsi="David Libre" w:cs="David Libre"/>
        </w:rPr>
      </w:pPr>
    </w:p>
    <w:p w:rsidR="00312BE4" w:rsidRDefault="00312BE4" w:rsidP="003E7668">
      <w:pPr>
        <w:rPr>
          <w:rFonts w:ascii="David Libre" w:hAnsi="David Libre" w:cs="David Libre"/>
        </w:rPr>
      </w:pPr>
    </w:p>
    <w:p w:rsidR="00312BE4" w:rsidRDefault="00312BE4" w:rsidP="003E7668">
      <w:pPr>
        <w:rPr>
          <w:rFonts w:ascii="David Libre" w:hAnsi="David Libre" w:cs="David Libre"/>
        </w:rPr>
      </w:pPr>
    </w:p>
    <w:p w:rsidR="00F8412A" w:rsidRDefault="00642F0D" w:rsidP="003E7668">
      <w:pPr>
        <w:rPr>
          <w:rFonts w:ascii="David Libre" w:hAnsi="David Libre" w:cs="David Libre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84864" behindDoc="1" locked="0" layoutInCell="1" allowOverlap="1" wp14:anchorId="1E6DED4C" wp14:editId="7A354AE8">
            <wp:simplePos x="0" y="0"/>
            <wp:positionH relativeFrom="page">
              <wp:posOffset>4796155</wp:posOffset>
            </wp:positionH>
            <wp:positionV relativeFrom="paragraph">
              <wp:posOffset>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12A" w:rsidRDefault="00B0123E" w:rsidP="003E7668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702272" behindDoc="0" locked="0" layoutInCell="1" allowOverlap="1" wp14:anchorId="2A9EF830" wp14:editId="2FA41C16">
            <wp:simplePos x="0" y="0"/>
            <wp:positionH relativeFrom="column">
              <wp:posOffset>123825</wp:posOffset>
            </wp:positionH>
            <wp:positionV relativeFrom="paragraph">
              <wp:posOffset>8890</wp:posOffset>
            </wp:positionV>
            <wp:extent cx="2857500" cy="1854200"/>
            <wp:effectExtent l="0" t="0" r="0" b="0"/>
            <wp:wrapSquare wrapText="bothSides"/>
            <wp:docPr id="13" name="Slika 13" descr="Maj je v Ljubljani mesec čebel! - Lupa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 je v Ljubljani mesec čebel! - Lupa port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412A" w:rsidRDefault="00F8412A" w:rsidP="003E7668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margin" w:tblpY="2413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D26F39" w:rsidRPr="001B4C6C" w:rsidTr="00D26F39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D26F39" w:rsidRPr="00E95A47" w:rsidRDefault="00D26F39" w:rsidP="00D26F39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D26F39" w:rsidRPr="00E95A47" w:rsidRDefault="00D26F39" w:rsidP="00D26F39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D26F39" w:rsidRPr="00E95A47" w:rsidRDefault="00D26F39" w:rsidP="00D26F39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D26F39" w:rsidRPr="00E95A47" w:rsidRDefault="00D26F39" w:rsidP="00D26F39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D26F39" w:rsidRPr="001B4C6C" w:rsidTr="00D26F39">
        <w:tc>
          <w:tcPr>
            <w:tcW w:w="2687" w:type="dxa"/>
          </w:tcPr>
          <w:p w:rsidR="00D26F39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</w:p>
          <w:p w:rsidR="00D26F39" w:rsidRPr="002A37E6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 10. 5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F39" w:rsidRPr="001916B8" w:rsidRDefault="00D26F39" w:rsidP="00D26F3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Rženi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</w:rPr>
              <w:t xml:space="preserve">, mesno zelenjavni namaz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>
              <w:rPr>
                <w:rFonts w:ascii="Tahoma" w:hAnsi="Tahoma" w:cs="Tahoma"/>
                <w:b/>
                <w:bCs/>
              </w:rPr>
              <w:t>, sadni čaj</w:t>
            </w:r>
          </w:p>
        </w:tc>
        <w:tc>
          <w:tcPr>
            <w:tcW w:w="4440" w:type="dxa"/>
            <w:tcBorders>
              <w:right w:val="single" w:sz="2" w:space="0" w:color="auto"/>
            </w:tcBorders>
            <w:vAlign w:val="bottom"/>
          </w:tcPr>
          <w:p w:rsidR="00D26F39" w:rsidRPr="005E5098" w:rsidRDefault="00C93B80" w:rsidP="00C93B8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mečka štruca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26F39">
              <w:rPr>
                <w:rFonts w:ascii="Tahoma" w:hAnsi="Tahoma" w:cs="Tahoma"/>
                <w:b/>
              </w:rPr>
              <w:t>,</w:t>
            </w:r>
            <w:r>
              <w:rPr>
                <w:rFonts w:ascii="Tahoma" w:hAnsi="Tahoma" w:cs="Tahoma"/>
                <w:b/>
              </w:rPr>
              <w:t xml:space="preserve"> čokoladni namaz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  <w:color w:val="000000"/>
              </w:rPr>
              <w:t>, planinski čaj, banan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F39" w:rsidRPr="00346594" w:rsidRDefault="00177DEC" w:rsidP="000D1073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Čufti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v paradižnikovi omaki</w:t>
            </w:r>
            <w:r w:rsidR="00D26F39">
              <w:rPr>
                <w:rFonts w:ascii="Tahoma" w:hAnsi="Tahoma" w:cs="Tahoma"/>
                <w:b/>
                <w:bCs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26F39" w:rsidRPr="00346594">
              <w:rPr>
                <w:rFonts w:ascii="Tahoma" w:hAnsi="Tahoma" w:cs="Tahoma"/>
                <w:b/>
                <w:bCs/>
              </w:rPr>
              <w:t xml:space="preserve">, </w:t>
            </w:r>
            <w:r w:rsidR="000D1073">
              <w:rPr>
                <w:rFonts w:ascii="Tahoma" w:hAnsi="Tahoma" w:cs="Tahoma"/>
                <w:b/>
                <w:bCs/>
              </w:rPr>
              <w:t xml:space="preserve">pire krompir </w:t>
            </w:r>
            <w:r w:rsidR="000D10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D1073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0D1073">
              <w:rPr>
                <w:rFonts w:ascii="Tahoma" w:hAnsi="Tahoma" w:cs="Tahoma"/>
                <w:b/>
                <w:bCs/>
              </w:rPr>
              <w:t>, sok</w:t>
            </w:r>
          </w:p>
        </w:tc>
      </w:tr>
      <w:tr w:rsidR="00D26F39" w:rsidRPr="001B4C6C" w:rsidTr="00D26F39">
        <w:tc>
          <w:tcPr>
            <w:tcW w:w="2687" w:type="dxa"/>
          </w:tcPr>
          <w:p w:rsidR="00D26F39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</w:p>
          <w:p w:rsidR="00D26F39" w:rsidRPr="002A37E6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11. 5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F39" w:rsidRPr="001916B8" w:rsidRDefault="00D26F39" w:rsidP="00D26F39">
            <w:pPr>
              <w:tabs>
                <w:tab w:val="center" w:pos="1347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osena kaša na mleku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9" w:rsidRPr="003C6DD4" w:rsidRDefault="00C93B80" w:rsidP="00C93B80">
            <w:pPr>
              <w:pStyle w:val="Brezrazmikov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akovka</w:t>
            </w:r>
            <w:r w:rsidR="00D26F3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D26F39">
              <w:rPr>
                <w:rFonts w:ascii="Tahoma" w:hAnsi="Tahoma" w:cs="Tahoma"/>
                <w:b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t xml:space="preserve">bela žitna kav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  <w:color w:val="000000"/>
              </w:rPr>
              <w:t>, ananas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39" w:rsidRPr="00346594" w:rsidRDefault="007816EB" w:rsidP="007816E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adižnikova juha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26F39"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losos v smetanovi omaki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, ribe), </w:t>
            </w:r>
            <w:r>
              <w:rPr>
                <w:rFonts w:ascii="Tahoma" w:hAnsi="Tahoma" w:cs="Tahoma"/>
                <w:b/>
                <w:color w:val="000000"/>
              </w:rPr>
              <w:t xml:space="preserve">skutini njoki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, </w:t>
            </w:r>
            <w:r>
              <w:rPr>
                <w:rFonts w:ascii="Tahoma" w:hAnsi="Tahoma" w:cs="Tahoma"/>
                <w:b/>
              </w:rPr>
              <w:t>zelje v solati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26F39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26F39">
              <w:rPr>
                <w:rFonts w:ascii="Tahoma" w:hAnsi="Tahoma" w:cs="Tahoma"/>
                <w:i/>
              </w:rPr>
              <w:t>)</w:t>
            </w:r>
          </w:p>
        </w:tc>
      </w:tr>
      <w:tr w:rsidR="00D26F39" w:rsidRPr="001B4C6C" w:rsidTr="00D26F39">
        <w:trPr>
          <w:trHeight w:val="1223"/>
        </w:trPr>
        <w:tc>
          <w:tcPr>
            <w:tcW w:w="2687" w:type="dxa"/>
          </w:tcPr>
          <w:p w:rsidR="00D26F39" w:rsidRPr="002A37E6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</w:p>
          <w:p w:rsidR="00D26F39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</w:p>
          <w:p w:rsidR="00D26F39" w:rsidRPr="002A37E6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12. 5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26F39" w:rsidRPr="00AD2BAC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oruzni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čičerikin namaz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, </w:t>
            </w:r>
            <w:r>
              <w:rPr>
                <w:rFonts w:ascii="Tahoma" w:hAnsi="Tahoma" w:cs="Tahoma"/>
                <w:b/>
                <w:color w:val="000000"/>
              </w:rPr>
              <w:t>kamilični čaj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F39" w:rsidRDefault="00077499" w:rsidP="00D26F3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Ribji</w:t>
            </w:r>
            <w:r w:rsidR="00D26F39">
              <w:rPr>
                <w:rFonts w:ascii="Tahoma" w:hAnsi="Tahoma" w:cs="Tahoma"/>
                <w:b/>
                <w:color w:val="000000"/>
              </w:rPr>
              <w:t xml:space="preserve"> namaz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laktoza</w:t>
            </w:r>
            <w:r>
              <w:rPr>
                <w:rFonts w:ascii="Tahoma" w:hAnsi="Tahoma" w:cs="Tahoma"/>
                <w:i/>
                <w:color w:val="000000"/>
              </w:rPr>
              <w:t>, ribe</w:t>
            </w:r>
            <w:r w:rsidR="00D26F39">
              <w:rPr>
                <w:rFonts w:ascii="Tahoma" w:hAnsi="Tahoma" w:cs="Tahoma"/>
                <w:i/>
                <w:color w:val="000000"/>
              </w:rPr>
              <w:t>)</w:t>
            </w:r>
            <w:r w:rsidR="00D26F39">
              <w:rPr>
                <w:rFonts w:ascii="Tahoma" w:hAnsi="Tahoma" w:cs="Tahoma"/>
                <w:b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t>črni kruh</w:t>
            </w:r>
            <w:r w:rsidR="00D26F3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color w:val="000000"/>
              </w:rPr>
              <w:t>, sveži paradižnik, pomarančni sok, banana</w:t>
            </w:r>
          </w:p>
          <w:p w:rsidR="00D26F39" w:rsidRPr="00FE3169" w:rsidRDefault="00D26F39" w:rsidP="00D26F39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39" w:rsidRPr="00346594" w:rsidRDefault="00731382" w:rsidP="0073138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renčkova juha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>, krompirjeva musaka z mesom in bučkami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, laktoza</w:t>
            </w:r>
            <w:r>
              <w:rPr>
                <w:rFonts w:ascii="Tahoma" w:hAnsi="Tahoma" w:cs="Tahoma"/>
                <w:i/>
                <w:color w:val="000000"/>
              </w:rPr>
              <w:t>, jajce</w:t>
            </w:r>
            <w:r w:rsidR="00D26F39">
              <w:rPr>
                <w:rFonts w:ascii="Tahoma" w:hAnsi="Tahoma" w:cs="Tahoma"/>
                <w:i/>
                <w:color w:val="000000"/>
              </w:rPr>
              <w:t>)</w:t>
            </w:r>
            <w:r w:rsidR="00D26F39"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zelena solata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26F39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26F39">
              <w:rPr>
                <w:rFonts w:ascii="Tahoma" w:hAnsi="Tahoma" w:cs="Tahoma"/>
                <w:i/>
              </w:rPr>
              <w:t>)</w:t>
            </w:r>
          </w:p>
        </w:tc>
      </w:tr>
      <w:tr w:rsidR="00D26F39" w:rsidRPr="001B4C6C" w:rsidTr="00D26F39">
        <w:tc>
          <w:tcPr>
            <w:tcW w:w="2687" w:type="dxa"/>
          </w:tcPr>
          <w:p w:rsidR="00D26F39" w:rsidRDefault="00D26F39" w:rsidP="00D26F39">
            <w:pPr>
              <w:rPr>
                <w:rFonts w:ascii="Tahoma" w:hAnsi="Tahoma" w:cs="Tahoma"/>
                <w:b/>
              </w:rPr>
            </w:pPr>
          </w:p>
          <w:p w:rsidR="00D26F39" w:rsidRPr="002A37E6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13. 5. 2021</w:t>
            </w:r>
          </w:p>
          <w:p w:rsidR="00D26F39" w:rsidRPr="002A37E6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F39" w:rsidRPr="001916B8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oruzni kosmiči na mleku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9" w:rsidRPr="00D056DA" w:rsidRDefault="00BF6463" w:rsidP="00BF646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nozrnata žemlja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26F39">
              <w:rPr>
                <w:rFonts w:ascii="Tahoma" w:hAnsi="Tahoma" w:cs="Tahoma"/>
                <w:b/>
              </w:rPr>
              <w:t xml:space="preserve">, </w:t>
            </w:r>
            <w:r w:rsidR="002F4A0B">
              <w:rPr>
                <w:rFonts w:ascii="Tahoma" w:hAnsi="Tahoma" w:cs="Tahoma"/>
                <w:b/>
              </w:rPr>
              <w:t>sir E</w:t>
            </w:r>
            <w:r>
              <w:rPr>
                <w:rFonts w:ascii="Tahoma" w:hAnsi="Tahoma" w:cs="Tahoma"/>
                <w:b/>
              </w:rPr>
              <w:t>damec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</w:t>
            </w:r>
            <w:r w:rsidR="00D26F39">
              <w:rPr>
                <w:rFonts w:ascii="Tahoma" w:hAnsi="Tahoma" w:cs="Tahoma"/>
                <w:i/>
                <w:color w:val="000000"/>
              </w:rPr>
              <w:t>)</w:t>
            </w:r>
            <w:r w:rsidR="00D26F39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rdeča paprika, pomarančni sok, b</w:t>
            </w:r>
            <w:r w:rsidR="00D26F39">
              <w:rPr>
                <w:rFonts w:ascii="Tahoma" w:hAnsi="Tahoma" w:cs="Tahoma"/>
                <w:b/>
              </w:rPr>
              <w:t>anan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39" w:rsidRPr="00346594" w:rsidRDefault="00731382" w:rsidP="00731382">
            <w:pPr>
              <w:spacing w:before="40"/>
              <w:jc w:val="center"/>
              <w:rPr>
                <w:rFonts w:ascii="Tahoma" w:hAnsi="Tahoma" w:cs="Tahoma"/>
                <w:b/>
                <w:bCs/>
                <w:iCs/>
                <w:caps/>
              </w:rPr>
            </w:pPr>
            <w:r>
              <w:rPr>
                <w:rFonts w:ascii="Tahoma" w:hAnsi="Tahoma" w:cs="Tahoma"/>
                <w:b/>
              </w:rPr>
              <w:t>Ocvrt puranji zrezek v sezamovi skorjici</w:t>
            </w:r>
            <w:r w:rsidR="00AB6746">
              <w:rPr>
                <w:rFonts w:ascii="Tahoma" w:hAnsi="Tahoma" w:cs="Tahoma"/>
                <w:b/>
              </w:rPr>
              <w:t xml:space="preserve"> </w:t>
            </w:r>
            <w:r w:rsidR="00AB674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AB6746">
              <w:rPr>
                <w:rFonts w:ascii="Tahoma" w:hAnsi="Tahoma" w:cs="Tahoma"/>
                <w:i/>
                <w:color w:val="000000"/>
              </w:rPr>
              <w:t xml:space="preserve"> gluten-pšenična moka, jajce, sezamovo seme)</w:t>
            </w:r>
            <w:r>
              <w:rPr>
                <w:rFonts w:ascii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</w:rPr>
              <w:t>rizi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bizi</w:t>
            </w:r>
            <w:proofErr w:type="spellEnd"/>
            <w:r>
              <w:rPr>
                <w:rFonts w:ascii="Tahoma" w:hAnsi="Tahoma" w:cs="Tahoma"/>
                <w:b/>
              </w:rPr>
              <w:t>, rdeča pesa v solati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26F39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26F39">
              <w:rPr>
                <w:rFonts w:ascii="Tahoma" w:hAnsi="Tahoma" w:cs="Tahoma"/>
                <w:i/>
              </w:rPr>
              <w:t>)</w:t>
            </w:r>
          </w:p>
        </w:tc>
      </w:tr>
      <w:tr w:rsidR="00D26F39" w:rsidRPr="001B4C6C" w:rsidTr="00D26F39">
        <w:tc>
          <w:tcPr>
            <w:tcW w:w="2687" w:type="dxa"/>
          </w:tcPr>
          <w:p w:rsidR="00D26F39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</w:p>
          <w:p w:rsidR="00D26F39" w:rsidRPr="002A37E6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14. 5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26F39" w:rsidRDefault="00D26F39" w:rsidP="00D26F3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jdov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</w:t>
            </w:r>
            <w:r w:rsidR="00D74BE0">
              <w:rPr>
                <w:rFonts w:ascii="Tahoma" w:hAnsi="Tahoma" w:cs="Tahoma"/>
                <w:b/>
              </w:rPr>
              <w:t>pečena jajčka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D26F39" w:rsidRPr="001916B8" w:rsidRDefault="00D26F39" w:rsidP="00D74BE0">
            <w:pPr>
              <w:jc w:val="center"/>
              <w:rPr>
                <w:rFonts w:ascii="Tahoma" w:hAnsi="Tahoma" w:cs="Tahoma"/>
                <w:b/>
              </w:rPr>
            </w:pP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D74BE0">
              <w:rPr>
                <w:rFonts w:ascii="Tahoma" w:hAnsi="Tahoma" w:cs="Tahoma"/>
                <w:i/>
                <w:color w:val="000000"/>
              </w:rPr>
              <w:t>jajc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="00D74BE0">
              <w:rPr>
                <w:rFonts w:ascii="Tahoma" w:hAnsi="Tahoma" w:cs="Tahoma"/>
                <w:b/>
              </w:rPr>
              <w:t>, planinski čaj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9" w:rsidRPr="00D056DA" w:rsidRDefault="00BF6463" w:rsidP="00BF646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adni jogurt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D26F39">
              <w:rPr>
                <w:rFonts w:ascii="Tahoma" w:hAnsi="Tahoma" w:cs="Tahoma"/>
                <w:i/>
                <w:color w:val="000000"/>
              </w:rPr>
              <w:t>laktoza)</w:t>
            </w:r>
            <w:r w:rsidR="00D26F39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koruzna </w:t>
            </w:r>
            <w:proofErr w:type="spellStart"/>
            <w:r>
              <w:rPr>
                <w:rFonts w:ascii="Tahoma" w:hAnsi="Tahoma" w:cs="Tahoma"/>
                <w:b/>
              </w:rPr>
              <w:t>bombetka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</w:t>
            </w:r>
            <w:r w:rsidR="00D26F39">
              <w:rPr>
                <w:rFonts w:ascii="Tahoma" w:hAnsi="Tahoma" w:cs="Tahoma"/>
                <w:b/>
              </w:rPr>
              <w:t>jabolko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39" w:rsidRPr="00E8230A" w:rsidRDefault="00E8230A" w:rsidP="00E8230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Štajerska kisla juha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>, rulada z slivovo marmelado</w:t>
            </w:r>
            <w:r w:rsidR="00D26F39">
              <w:rPr>
                <w:rFonts w:ascii="Tahoma" w:hAnsi="Tahoma" w:cs="Tahoma"/>
                <w:b/>
              </w:rPr>
              <w:t xml:space="preserve"> </w:t>
            </w:r>
            <w:r w:rsidR="00D26F39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26F39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>
              <w:rPr>
                <w:rFonts w:ascii="Tahoma" w:hAnsi="Tahoma" w:cs="Tahoma"/>
                <w:i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t>pomarančni sok</w:t>
            </w:r>
          </w:p>
        </w:tc>
      </w:tr>
    </w:tbl>
    <w:p w:rsidR="00F8412A" w:rsidRDefault="00F8412A" w:rsidP="003E7668">
      <w:pPr>
        <w:rPr>
          <w:rFonts w:ascii="David Libre" w:hAnsi="David Libre" w:cs="David Libre"/>
        </w:rPr>
      </w:pPr>
    </w:p>
    <w:p w:rsidR="001B5703" w:rsidRDefault="001B5703">
      <w:pPr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CDBE4" wp14:editId="72DCA98B">
                <wp:simplePos x="0" y="0"/>
                <wp:positionH relativeFrom="margin">
                  <wp:posOffset>4501514</wp:posOffset>
                </wp:positionH>
                <wp:positionV relativeFrom="paragraph">
                  <wp:posOffset>10795</wp:posOffset>
                </wp:positionV>
                <wp:extent cx="5404485" cy="868680"/>
                <wp:effectExtent l="0" t="0" r="24765" b="26670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485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412A" w:rsidRPr="00C83B35" w:rsidRDefault="001B5703" w:rsidP="00F8412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DILNIK M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CDBE4" id="Zaobljeni pravokotnik 9" o:spid="_x0000_s1027" style="position:absolute;margin-left:354.45pt;margin-top:.85pt;width:425.55pt;height:68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8412A" w:rsidRPr="00C83B35" w:rsidRDefault="001B5703" w:rsidP="00F8412A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DILNIK MA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David Libre" w:hAnsi="David Libre" w:cs="David Libre"/>
        </w:rPr>
        <w:br w:type="page"/>
      </w:r>
    </w:p>
    <w:tbl>
      <w:tblPr>
        <w:tblStyle w:val="Tabelamrea"/>
        <w:tblpPr w:leftFromText="141" w:rightFromText="141" w:vertAnchor="text" w:horzAnchor="margin" w:tblpXSpec="right" w:tblpY="4269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1B5703" w:rsidRPr="001B4C6C" w:rsidTr="001B5703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1B5703" w:rsidRPr="00E95A47" w:rsidRDefault="001B5703" w:rsidP="001B5703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lastRenderedPageBreak/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B5703" w:rsidRPr="00E95A47" w:rsidRDefault="001B5703" w:rsidP="001B5703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B5703" w:rsidRPr="00E95A47" w:rsidRDefault="001B5703" w:rsidP="001B5703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B5703" w:rsidRPr="00E95A47" w:rsidRDefault="001B5703" w:rsidP="001B5703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1B5703" w:rsidRPr="001B4C6C" w:rsidTr="001B5703">
        <w:tc>
          <w:tcPr>
            <w:tcW w:w="2687" w:type="dxa"/>
          </w:tcPr>
          <w:p w:rsidR="001B5703" w:rsidRDefault="001B5703" w:rsidP="001B5703">
            <w:pPr>
              <w:jc w:val="center"/>
              <w:rPr>
                <w:rFonts w:ascii="Tahoma" w:hAnsi="Tahoma" w:cs="Tahoma"/>
                <w:b/>
              </w:rPr>
            </w:pPr>
          </w:p>
          <w:p w:rsidR="001B5703" w:rsidRPr="002A37E6" w:rsidRDefault="001B5703" w:rsidP="0003440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 1</w:t>
            </w:r>
            <w:r w:rsidR="0003440A">
              <w:rPr>
                <w:rFonts w:ascii="Tahoma" w:hAnsi="Tahoma" w:cs="Tahoma"/>
                <w:b/>
              </w:rPr>
              <w:t>7</w:t>
            </w:r>
            <w:r>
              <w:rPr>
                <w:rFonts w:ascii="Tahoma" w:hAnsi="Tahoma" w:cs="Tahoma"/>
                <w:b/>
              </w:rPr>
              <w:t>. 5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703" w:rsidRPr="001916B8" w:rsidRDefault="00DE522F" w:rsidP="00DE522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olbeli </w:t>
            </w:r>
            <w:r w:rsidR="001B5703">
              <w:rPr>
                <w:rFonts w:ascii="Tahoma" w:hAnsi="Tahoma" w:cs="Tahoma"/>
                <w:b/>
                <w:bCs/>
              </w:rPr>
              <w:t xml:space="preserve">kruh </w:t>
            </w:r>
            <w:r w:rsidR="001B570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B570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B5703">
              <w:rPr>
                <w:rFonts w:ascii="Tahoma" w:hAnsi="Tahoma" w:cs="Tahoma"/>
                <w:b/>
                <w:bCs/>
              </w:rPr>
              <w:t xml:space="preserve">, </w:t>
            </w:r>
            <w:r>
              <w:rPr>
                <w:rFonts w:ascii="Tahoma" w:hAnsi="Tahoma" w:cs="Tahoma"/>
                <w:b/>
                <w:bCs/>
              </w:rPr>
              <w:t>poli klobasa</w:t>
            </w:r>
            <w:r w:rsidR="001B5703">
              <w:rPr>
                <w:rFonts w:ascii="Tahoma" w:hAnsi="Tahoma" w:cs="Tahoma"/>
                <w:b/>
                <w:bCs/>
              </w:rPr>
              <w:t xml:space="preserve"> </w:t>
            </w:r>
            <w:r w:rsidR="001B570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B5703">
              <w:rPr>
                <w:rFonts w:ascii="Tahoma" w:hAnsi="Tahoma" w:cs="Tahoma"/>
                <w:i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soja</w:t>
            </w:r>
            <w:r w:rsidR="001B5703"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b/>
                <w:bCs/>
              </w:rPr>
              <w:t>, bezgov čaj</w:t>
            </w:r>
          </w:p>
        </w:tc>
        <w:tc>
          <w:tcPr>
            <w:tcW w:w="4440" w:type="dxa"/>
            <w:tcBorders>
              <w:right w:val="single" w:sz="2" w:space="0" w:color="auto"/>
            </w:tcBorders>
            <w:vAlign w:val="bottom"/>
          </w:tcPr>
          <w:p w:rsidR="001B5703" w:rsidRDefault="00AD602D" w:rsidP="001B570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pljen sir</w:t>
            </w:r>
            <w:r w:rsidR="001B5703">
              <w:rPr>
                <w:rFonts w:ascii="Tahoma" w:hAnsi="Tahoma" w:cs="Tahoma"/>
                <w:b/>
              </w:rPr>
              <w:t xml:space="preserve"> </w:t>
            </w:r>
            <w:r w:rsidR="001B570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B5703">
              <w:rPr>
                <w:rFonts w:ascii="Tahoma" w:hAnsi="Tahoma" w:cs="Tahoma"/>
                <w:i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laktoza</w:t>
            </w:r>
            <w:r w:rsidR="001B5703">
              <w:rPr>
                <w:rFonts w:ascii="Tahoma" w:hAnsi="Tahoma" w:cs="Tahoma"/>
                <w:i/>
                <w:color w:val="000000"/>
              </w:rPr>
              <w:t>)</w:t>
            </w:r>
            <w:r w:rsidR="001B5703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koruzni</w:t>
            </w:r>
            <w:r w:rsidR="001B5703">
              <w:rPr>
                <w:rFonts w:ascii="Tahoma" w:hAnsi="Tahoma" w:cs="Tahoma"/>
                <w:b/>
              </w:rPr>
              <w:t xml:space="preserve"> kruh </w:t>
            </w:r>
            <w:r w:rsidR="001B570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B570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B5703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kisle kumarice, sadni čaj, banana</w:t>
            </w:r>
          </w:p>
          <w:p w:rsidR="001B5703" w:rsidRDefault="001B5703" w:rsidP="001B5703">
            <w:pPr>
              <w:jc w:val="center"/>
              <w:rPr>
                <w:rFonts w:ascii="Tahoma" w:hAnsi="Tahoma" w:cs="Tahoma"/>
                <w:b/>
              </w:rPr>
            </w:pPr>
          </w:p>
          <w:p w:rsidR="001B5703" w:rsidRPr="005E5098" w:rsidRDefault="001B5703" w:rsidP="001B570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703" w:rsidRPr="00346594" w:rsidRDefault="005E0011" w:rsidP="005E001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isla repa</w:t>
            </w:r>
            <w:r w:rsidR="001B5703">
              <w:rPr>
                <w:rFonts w:ascii="Tahoma" w:hAnsi="Tahoma" w:cs="Tahoma"/>
                <w:b/>
                <w:bCs/>
              </w:rPr>
              <w:t xml:space="preserve"> </w:t>
            </w:r>
            <w:r w:rsidR="001B570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B570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</w:rPr>
              <w:t>, pire krompir</w:t>
            </w:r>
            <w:r w:rsidR="001B5703">
              <w:rPr>
                <w:rFonts w:ascii="Tahoma" w:hAnsi="Tahoma" w:cs="Tahoma"/>
                <w:b/>
                <w:bCs/>
              </w:rPr>
              <w:t xml:space="preserve"> </w:t>
            </w:r>
            <w:r w:rsidR="001B570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B5703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  <w:bCs/>
              </w:rPr>
              <w:t xml:space="preserve">, hrenovk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)</w:t>
            </w:r>
          </w:p>
        </w:tc>
      </w:tr>
      <w:tr w:rsidR="00DE522F" w:rsidRPr="001B4C6C" w:rsidTr="0088382A">
        <w:tc>
          <w:tcPr>
            <w:tcW w:w="2687" w:type="dxa"/>
          </w:tcPr>
          <w:p w:rsidR="00DE522F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</w:p>
          <w:p w:rsidR="00DE522F" w:rsidRPr="002A37E6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18. 5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E522F" w:rsidRPr="001916B8" w:rsidRDefault="00C91BE3" w:rsidP="00DE522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Buhtelj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522F">
              <w:rPr>
                <w:rFonts w:ascii="Tahoma" w:hAnsi="Tahoma" w:cs="Tahoma"/>
                <w:i/>
                <w:color w:val="000000"/>
              </w:rPr>
              <w:t xml:space="preserve"> gluten-pšenična moka, mleko-laktoza, jajca)</w:t>
            </w:r>
            <w:r w:rsidR="00DE522F">
              <w:rPr>
                <w:rFonts w:ascii="Tahoma" w:hAnsi="Tahoma" w:cs="Tahoma"/>
                <w:b/>
              </w:rPr>
              <w:t xml:space="preserve">, kakav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522F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2F" w:rsidRPr="003C6DD4" w:rsidRDefault="00DE522F" w:rsidP="00DE522F">
            <w:pPr>
              <w:pStyle w:val="Brezrazmikov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Pšenični zdrob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20540E">
              <w:rPr>
                <w:rFonts w:ascii="Tahoma" w:hAnsi="Tahoma" w:cs="Tahoma"/>
                <w:b/>
                <w:color w:val="000000"/>
              </w:rPr>
              <w:t>, jabolko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F" w:rsidRPr="00346594" w:rsidRDefault="00DE522F" w:rsidP="005C3A8F">
            <w:pPr>
              <w:jc w:val="center"/>
              <w:rPr>
                <w:rFonts w:ascii="Tahoma" w:hAnsi="Tahoma" w:cs="Tahoma"/>
                <w:b/>
              </w:rPr>
            </w:pPr>
            <w:r w:rsidRPr="00346594">
              <w:rPr>
                <w:rFonts w:ascii="Tahoma" w:hAnsi="Tahoma" w:cs="Tahoma"/>
                <w:b/>
              </w:rPr>
              <w:t>Pečene piščančje krače, mlinci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346594">
              <w:rPr>
                <w:rFonts w:ascii="Tahoma" w:hAnsi="Tahoma" w:cs="Tahoma"/>
                <w:b/>
              </w:rPr>
              <w:t xml:space="preserve">, </w:t>
            </w:r>
            <w:r w:rsidR="005C3A8F">
              <w:rPr>
                <w:rFonts w:ascii="Tahoma" w:hAnsi="Tahoma" w:cs="Tahoma"/>
                <w:b/>
              </w:rPr>
              <w:t>redeča pesa v solati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Pr="00C04217">
              <w:rPr>
                <w:rFonts w:ascii="Tahoma" w:hAnsi="Tahoma" w:cs="Tahoma"/>
                <w:i/>
              </w:rPr>
              <w:t xml:space="preserve"> žveplov dioksid in sulfiti</w:t>
            </w:r>
            <w:r>
              <w:rPr>
                <w:rFonts w:ascii="Tahoma" w:hAnsi="Tahoma" w:cs="Tahoma"/>
                <w:i/>
              </w:rPr>
              <w:t>)</w:t>
            </w:r>
          </w:p>
        </w:tc>
      </w:tr>
      <w:tr w:rsidR="00DE522F" w:rsidRPr="001B4C6C" w:rsidTr="001B5703">
        <w:trPr>
          <w:trHeight w:val="1223"/>
        </w:trPr>
        <w:tc>
          <w:tcPr>
            <w:tcW w:w="2687" w:type="dxa"/>
          </w:tcPr>
          <w:p w:rsidR="00DE522F" w:rsidRPr="002A37E6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</w:p>
          <w:p w:rsidR="00DE522F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</w:p>
          <w:p w:rsidR="00DE522F" w:rsidRPr="002A37E6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19. 5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E522F" w:rsidRPr="00AD2BAC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olnozrnat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hrenovk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), </w:t>
            </w:r>
            <w:r>
              <w:rPr>
                <w:rFonts w:ascii="Tahoma" w:hAnsi="Tahoma" w:cs="Tahoma"/>
                <w:b/>
                <w:color w:val="000000"/>
              </w:rPr>
              <w:t>planinski čaj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22F" w:rsidRDefault="0020540E" w:rsidP="0020540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Čokoladni zavitek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>
              <w:rPr>
                <w:rFonts w:ascii="Tahoma" w:hAnsi="Tahoma" w:cs="Tahoma"/>
                <w:b/>
              </w:rPr>
              <w:t>, sadni čaj, ananas</w:t>
            </w:r>
          </w:p>
          <w:p w:rsidR="0020540E" w:rsidRPr="00FE3169" w:rsidRDefault="0020540E" w:rsidP="002054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2F" w:rsidRPr="00346594" w:rsidRDefault="005C3A8F" w:rsidP="008635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rahova juha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522F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E522F"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špageti po milansko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63586">
              <w:rPr>
                <w:rFonts w:ascii="Tahoma" w:hAnsi="Tahoma" w:cs="Tahoma"/>
                <w:i/>
                <w:color w:val="000000"/>
              </w:rPr>
              <w:t xml:space="preserve"> gluten-pšenična moka, jajce</w:t>
            </w:r>
            <w:r w:rsidR="00DE522F">
              <w:rPr>
                <w:rFonts w:ascii="Tahoma" w:hAnsi="Tahoma" w:cs="Tahoma"/>
                <w:i/>
                <w:color w:val="000000"/>
              </w:rPr>
              <w:t>)</w:t>
            </w:r>
            <w:r w:rsidR="00DE522F" w:rsidRPr="00346594">
              <w:rPr>
                <w:rFonts w:ascii="Tahoma" w:hAnsi="Tahoma" w:cs="Tahoma"/>
                <w:b/>
              </w:rPr>
              <w:t xml:space="preserve">, </w:t>
            </w:r>
            <w:r w:rsidR="00863586">
              <w:rPr>
                <w:rFonts w:ascii="Tahoma" w:hAnsi="Tahoma" w:cs="Tahoma"/>
                <w:b/>
              </w:rPr>
              <w:t xml:space="preserve">zelena solata </w:t>
            </w:r>
            <w:r w:rsidR="00DE522F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E522F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E522F">
              <w:rPr>
                <w:rFonts w:ascii="Tahoma" w:hAnsi="Tahoma" w:cs="Tahoma"/>
                <w:i/>
              </w:rPr>
              <w:t>)</w:t>
            </w:r>
          </w:p>
        </w:tc>
      </w:tr>
      <w:tr w:rsidR="00DE522F" w:rsidRPr="001B4C6C" w:rsidTr="001B5703">
        <w:tc>
          <w:tcPr>
            <w:tcW w:w="2687" w:type="dxa"/>
          </w:tcPr>
          <w:p w:rsidR="00DE522F" w:rsidRDefault="00DE522F" w:rsidP="00DE522F">
            <w:pPr>
              <w:rPr>
                <w:rFonts w:ascii="Tahoma" w:hAnsi="Tahoma" w:cs="Tahoma"/>
                <w:b/>
              </w:rPr>
            </w:pPr>
          </w:p>
          <w:p w:rsidR="00DE522F" w:rsidRPr="002A37E6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20. 5. 2021</w:t>
            </w:r>
          </w:p>
          <w:p w:rsidR="00DE522F" w:rsidRPr="002A37E6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E522F" w:rsidRPr="00DE522F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irova štručk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, </w:t>
            </w:r>
            <w:r>
              <w:rPr>
                <w:rFonts w:ascii="Tahoma" w:hAnsi="Tahoma" w:cs="Tahoma"/>
                <w:b/>
                <w:color w:val="000000"/>
              </w:rPr>
              <w:t>lipov čaj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2F" w:rsidRPr="00D056DA" w:rsidRDefault="0020540E" w:rsidP="0020540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oveja juha z zvezdicami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kuhana govedina, polnozrnat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jabolko </w:t>
            </w:r>
            <w:r w:rsidR="00AD602D">
              <w:rPr>
                <w:rFonts w:ascii="Tahoma" w:hAnsi="Tahoma" w:cs="Tahoma"/>
                <w:i/>
                <w:color w:val="000000"/>
              </w:rPr>
              <w:t xml:space="preserve">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F" w:rsidRPr="00346594" w:rsidRDefault="00DE522F" w:rsidP="00987826">
            <w:pPr>
              <w:spacing w:before="40"/>
              <w:jc w:val="center"/>
              <w:rPr>
                <w:rFonts w:ascii="Tahoma" w:hAnsi="Tahoma" w:cs="Tahoma"/>
                <w:b/>
                <w:bCs/>
                <w:iCs/>
                <w:caps/>
              </w:rPr>
            </w:pPr>
            <w:r w:rsidRPr="00346594">
              <w:rPr>
                <w:rFonts w:ascii="Tahoma" w:hAnsi="Tahoma" w:cs="Tahoma"/>
                <w:b/>
              </w:rPr>
              <w:t>S</w:t>
            </w:r>
            <w:r w:rsidR="00987826">
              <w:rPr>
                <w:rFonts w:ascii="Tahoma" w:hAnsi="Tahoma" w:cs="Tahoma"/>
                <w:b/>
              </w:rPr>
              <w:t>esekljana</w:t>
            </w:r>
            <w:r w:rsidRPr="00346594">
              <w:rPr>
                <w:rFonts w:ascii="Tahoma" w:hAnsi="Tahoma" w:cs="Tahoma"/>
                <w:b/>
              </w:rPr>
              <w:t xml:space="preserve"> pečenka, </w:t>
            </w:r>
            <w:r w:rsidR="00987826">
              <w:rPr>
                <w:rFonts w:ascii="Tahoma" w:hAnsi="Tahoma" w:cs="Tahoma"/>
                <w:b/>
              </w:rPr>
              <w:t>p</w:t>
            </w:r>
            <w:r w:rsidRPr="00346594">
              <w:rPr>
                <w:rFonts w:ascii="Tahoma" w:hAnsi="Tahoma" w:cs="Tahoma"/>
                <w:b/>
              </w:rPr>
              <w:t>ečen krompir, zelje v solati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Pr="00C04217">
              <w:rPr>
                <w:rFonts w:ascii="Tahoma" w:hAnsi="Tahoma" w:cs="Tahoma"/>
                <w:i/>
              </w:rPr>
              <w:t xml:space="preserve"> žveplov dioksid in sulfiti</w:t>
            </w:r>
            <w:r>
              <w:rPr>
                <w:rFonts w:ascii="Tahoma" w:hAnsi="Tahoma" w:cs="Tahoma"/>
                <w:i/>
              </w:rPr>
              <w:t>)</w:t>
            </w:r>
          </w:p>
        </w:tc>
      </w:tr>
      <w:tr w:rsidR="00DE522F" w:rsidRPr="001B4C6C" w:rsidTr="001B5703">
        <w:tc>
          <w:tcPr>
            <w:tcW w:w="2687" w:type="dxa"/>
          </w:tcPr>
          <w:p w:rsidR="00DE522F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</w:p>
          <w:p w:rsidR="00DE522F" w:rsidRPr="002A37E6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21. 5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E522F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jdov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čokoladni namaz </w:t>
            </w:r>
          </w:p>
          <w:p w:rsidR="00DE522F" w:rsidRPr="001916B8" w:rsidRDefault="00DE522F" w:rsidP="00DE522F">
            <w:pPr>
              <w:jc w:val="center"/>
              <w:rPr>
                <w:rFonts w:ascii="Tahoma" w:hAnsi="Tahoma" w:cs="Tahoma"/>
                <w:b/>
              </w:rPr>
            </w:pP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</w:rPr>
              <w:t xml:space="preserve">,  kakav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2F" w:rsidRPr="00D056DA" w:rsidRDefault="00DE522F" w:rsidP="00F64C7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izz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>
              <w:rPr>
                <w:rFonts w:ascii="Tahoma" w:hAnsi="Tahoma" w:cs="Tahoma"/>
                <w:b/>
              </w:rPr>
              <w:t xml:space="preserve">, </w:t>
            </w:r>
            <w:r w:rsidR="00F64C75">
              <w:rPr>
                <w:rFonts w:ascii="Tahoma" w:hAnsi="Tahoma" w:cs="Tahoma"/>
                <w:b/>
              </w:rPr>
              <w:t>limonin sok, banan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2F" w:rsidRPr="00346594" w:rsidRDefault="00987826" w:rsidP="009878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ičet s prekajenim mesom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522F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DE522F"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sadne rezine</w:t>
            </w:r>
            <w:r w:rsidR="00DE522F">
              <w:rPr>
                <w:rFonts w:ascii="Tahoma" w:hAnsi="Tahoma" w:cs="Tahoma"/>
                <w:b/>
              </w:rPr>
              <w:t xml:space="preserve"> </w:t>
            </w:r>
            <w:r w:rsidR="00DE522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E522F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</w:p>
        </w:tc>
      </w:tr>
    </w:tbl>
    <w:p w:rsidR="001B5703" w:rsidRDefault="00B0123E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704320" behindDoc="0" locked="0" layoutInCell="1" allowOverlap="1" wp14:anchorId="2A9EF830" wp14:editId="2FA41C16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857500" cy="1854200"/>
            <wp:effectExtent l="0" t="0" r="0" b="0"/>
            <wp:wrapSquare wrapText="bothSides"/>
            <wp:docPr id="14" name="Slika 14" descr="Maj je v Ljubljani mesec čebel! - Lupa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 je v Ljubljani mesec čebel! - Lupa port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70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CAC2F" wp14:editId="3AA64125">
                <wp:simplePos x="0" y="0"/>
                <wp:positionH relativeFrom="margin">
                  <wp:align>right</wp:align>
                </wp:positionH>
                <wp:positionV relativeFrom="paragraph">
                  <wp:posOffset>1290955</wp:posOffset>
                </wp:positionV>
                <wp:extent cx="5956935" cy="868680"/>
                <wp:effectExtent l="0" t="0" r="24765" b="2667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703" w:rsidRPr="00C83B35" w:rsidRDefault="001B5703" w:rsidP="001B570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DILNIK M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CAC2F" id="Zaobljeni pravokotnik 4" o:spid="_x0000_s1028" style="position:absolute;margin-left:417.85pt;margin-top:101.65pt;width:469.05pt;height:68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B5703" w:rsidRPr="00C83B35" w:rsidRDefault="001B5703" w:rsidP="001B5703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DILNIK MA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5703"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 wp14:anchorId="6A01D4B9" wp14:editId="634ABEFC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03">
        <w:rPr>
          <w:rFonts w:ascii="David Libre" w:hAnsi="David Libre" w:cs="David Libre"/>
        </w:rPr>
        <w:br w:type="page"/>
      </w:r>
    </w:p>
    <w:tbl>
      <w:tblPr>
        <w:tblStyle w:val="Tabelamrea"/>
        <w:tblpPr w:leftFromText="141" w:rightFromText="141" w:vertAnchor="text" w:horzAnchor="margin" w:tblpY="4066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1D2D48" w:rsidRPr="001B4C6C" w:rsidTr="001D2D48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1D2D48" w:rsidRPr="00E95A47" w:rsidRDefault="001D2D48" w:rsidP="001D2D48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lastRenderedPageBreak/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D2D48" w:rsidRPr="00E95A47" w:rsidRDefault="001D2D48" w:rsidP="001D2D48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D2D48" w:rsidRPr="00E95A47" w:rsidRDefault="001D2D48" w:rsidP="001D2D48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D2D48" w:rsidRPr="00E95A47" w:rsidRDefault="001D2D48" w:rsidP="001D2D48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1D2D48" w:rsidRPr="001B4C6C" w:rsidTr="001D2D48">
        <w:tc>
          <w:tcPr>
            <w:tcW w:w="2687" w:type="dxa"/>
          </w:tcPr>
          <w:p w:rsidR="001D2D4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</w:p>
          <w:p w:rsidR="001D2D48" w:rsidRPr="002A37E6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 24. 5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D48" w:rsidRPr="001916B8" w:rsidRDefault="001D2D48" w:rsidP="001D2D4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 xml:space="preserve">Žganci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 mleko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  <w:tc>
          <w:tcPr>
            <w:tcW w:w="4440" w:type="dxa"/>
            <w:tcBorders>
              <w:right w:val="single" w:sz="2" w:space="0" w:color="auto"/>
            </w:tcBorders>
            <w:vAlign w:val="bottom"/>
          </w:tcPr>
          <w:p w:rsidR="001D2D4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aštet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)</w:t>
            </w:r>
            <w:r>
              <w:rPr>
                <w:rFonts w:ascii="Tahoma" w:hAnsi="Tahoma" w:cs="Tahoma"/>
                <w:b/>
              </w:rPr>
              <w:t xml:space="preserve">, koruzni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>, sveže kumarice, limonin sok, jabolko</w:t>
            </w:r>
          </w:p>
          <w:p w:rsidR="001D2D4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</w:p>
          <w:p w:rsidR="001D2D48" w:rsidRPr="005E509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D48" w:rsidRPr="00346594" w:rsidRDefault="001D2D48" w:rsidP="001D2D4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Goveja juha z rezanci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a)</w:t>
            </w:r>
            <w:r w:rsidRPr="00346594">
              <w:rPr>
                <w:rFonts w:ascii="Tahoma" w:hAnsi="Tahoma" w:cs="Tahoma"/>
                <w:b/>
                <w:bCs/>
              </w:rPr>
              <w:t xml:space="preserve">, </w:t>
            </w:r>
            <w:r>
              <w:rPr>
                <w:rFonts w:ascii="Tahoma" w:hAnsi="Tahoma" w:cs="Tahoma"/>
                <w:b/>
                <w:bCs/>
              </w:rPr>
              <w:t xml:space="preserve">dušeno sladko zelje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</w:rPr>
              <w:t>, kuhana govedina, pražen krompir</w:t>
            </w:r>
          </w:p>
        </w:tc>
      </w:tr>
      <w:tr w:rsidR="001D2D48" w:rsidRPr="001B4C6C" w:rsidTr="001D2D48">
        <w:tc>
          <w:tcPr>
            <w:tcW w:w="2687" w:type="dxa"/>
          </w:tcPr>
          <w:p w:rsidR="001D2D4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</w:p>
          <w:p w:rsidR="001D2D48" w:rsidRPr="002A37E6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25. 5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2D48" w:rsidRPr="001916B8" w:rsidRDefault="001D2D48" w:rsidP="001D2D48">
            <w:pPr>
              <w:tabs>
                <w:tab w:val="center" w:pos="1347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šenični zdrob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48" w:rsidRPr="001A37B8" w:rsidRDefault="001D2D48" w:rsidP="001D2D48">
            <w:pPr>
              <w:pStyle w:val="Brezrazmikov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</w:rPr>
              <w:t xml:space="preserve">Krof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mleko-laktoza, jajca)</w:t>
            </w:r>
            <w:r>
              <w:rPr>
                <w:rFonts w:ascii="Tahoma" w:hAnsi="Tahoma" w:cs="Tahoma"/>
                <w:b/>
              </w:rPr>
              <w:t xml:space="preserve">, mleko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, </w:t>
            </w:r>
            <w:r>
              <w:rPr>
                <w:rFonts w:ascii="Tahoma" w:hAnsi="Tahoma" w:cs="Tahoma"/>
                <w:b/>
                <w:color w:val="000000"/>
              </w:rPr>
              <w:t>jagode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48" w:rsidRPr="00346594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iščančji paprikaš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koruzni žganci, zelena</w:t>
            </w:r>
            <w:r w:rsidRPr="00346594">
              <w:rPr>
                <w:rFonts w:ascii="Tahoma" w:hAnsi="Tahoma" w:cs="Tahoma"/>
                <w:b/>
              </w:rPr>
              <w:t xml:space="preserve"> solata s koruz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Pr="00C04217">
              <w:rPr>
                <w:rFonts w:ascii="Tahoma" w:hAnsi="Tahoma" w:cs="Tahoma"/>
                <w:i/>
              </w:rPr>
              <w:t xml:space="preserve"> žveplov dioksid in sulfiti</w:t>
            </w:r>
            <w:r>
              <w:rPr>
                <w:rFonts w:ascii="Tahoma" w:hAnsi="Tahoma" w:cs="Tahoma"/>
                <w:i/>
              </w:rPr>
              <w:t>)</w:t>
            </w:r>
          </w:p>
        </w:tc>
      </w:tr>
      <w:tr w:rsidR="001D2D48" w:rsidRPr="001B4C6C" w:rsidTr="001D2D48">
        <w:trPr>
          <w:trHeight w:val="1223"/>
        </w:trPr>
        <w:tc>
          <w:tcPr>
            <w:tcW w:w="2687" w:type="dxa"/>
          </w:tcPr>
          <w:p w:rsidR="001D2D48" w:rsidRPr="002A37E6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</w:p>
          <w:p w:rsidR="001D2D4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</w:p>
          <w:p w:rsidR="001D2D48" w:rsidRPr="002A37E6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26. 5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D2D48" w:rsidRPr="00AD2BAC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Črni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sir Edamec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, </w:t>
            </w:r>
            <w:r>
              <w:rPr>
                <w:rFonts w:ascii="Tahoma" w:hAnsi="Tahoma" w:cs="Tahoma"/>
                <w:b/>
                <w:color w:val="000000"/>
              </w:rPr>
              <w:t>lipov čaj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D48" w:rsidRDefault="001D2D48" w:rsidP="001D2D4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Telečja hrenovk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)</w:t>
            </w:r>
            <w:r>
              <w:rPr>
                <w:rFonts w:ascii="Tahoma" w:hAnsi="Tahoma" w:cs="Tahoma"/>
                <w:b/>
                <w:color w:val="000000"/>
              </w:rPr>
              <w:t xml:space="preserve">, bela štručk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color w:val="000000"/>
              </w:rPr>
              <w:t xml:space="preserve">, gorčic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orčično seme),</w:t>
            </w:r>
            <w:r>
              <w:rPr>
                <w:rFonts w:ascii="Tahoma" w:hAnsi="Tahoma" w:cs="Tahoma"/>
                <w:b/>
                <w:color w:val="000000"/>
              </w:rPr>
              <w:t xml:space="preserve"> malinov sok, banana</w:t>
            </w:r>
          </w:p>
          <w:p w:rsidR="001D2D48" w:rsidRPr="00FE3169" w:rsidRDefault="001D2D48" w:rsidP="001D2D48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48" w:rsidRPr="00346594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ežgank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a)</w:t>
            </w:r>
            <w:r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ocvrt ribji file po dunajsko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a, ribe)</w:t>
            </w:r>
            <w:r w:rsidRPr="00346594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krompirjeva solata </w:t>
            </w:r>
            <w:r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Pr="00C04217">
              <w:rPr>
                <w:rFonts w:ascii="Tahoma" w:hAnsi="Tahoma" w:cs="Tahoma"/>
                <w:i/>
              </w:rPr>
              <w:t xml:space="preserve"> žveplov dioksid in sulfiti</w:t>
            </w:r>
            <w:r>
              <w:rPr>
                <w:rFonts w:ascii="Tahoma" w:hAnsi="Tahoma" w:cs="Tahoma"/>
                <w:i/>
              </w:rPr>
              <w:t>)</w:t>
            </w:r>
          </w:p>
        </w:tc>
      </w:tr>
      <w:tr w:rsidR="001D2D48" w:rsidRPr="001B4C6C" w:rsidTr="001D2D48">
        <w:tc>
          <w:tcPr>
            <w:tcW w:w="2687" w:type="dxa"/>
          </w:tcPr>
          <w:p w:rsidR="001D2D48" w:rsidRDefault="001D2D48" w:rsidP="001D2D48">
            <w:pPr>
              <w:rPr>
                <w:rFonts w:ascii="Tahoma" w:hAnsi="Tahoma" w:cs="Tahoma"/>
                <w:b/>
              </w:rPr>
            </w:pPr>
          </w:p>
          <w:p w:rsidR="001D2D48" w:rsidRPr="002A37E6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27. 5. 2021</w:t>
            </w:r>
          </w:p>
          <w:p w:rsidR="001D2D48" w:rsidRPr="002A37E6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2D48" w:rsidRPr="001916B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vseni kosmiči na mleku s čokoladnim posipom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48" w:rsidRPr="00D056DA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Črni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maslo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</w:rPr>
              <w:t>, marmelada, lipov čaj, banan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48" w:rsidRPr="00346594" w:rsidRDefault="001D2D48" w:rsidP="001D2D48">
            <w:pPr>
              <w:spacing w:before="40"/>
              <w:jc w:val="center"/>
              <w:rPr>
                <w:rFonts w:ascii="Tahoma" w:hAnsi="Tahoma" w:cs="Tahoma"/>
                <w:b/>
                <w:bCs/>
                <w:iCs/>
                <w:caps/>
              </w:rPr>
            </w:pPr>
            <w:r>
              <w:rPr>
                <w:rFonts w:ascii="Tahoma" w:hAnsi="Tahoma" w:cs="Tahoma"/>
                <w:b/>
              </w:rPr>
              <w:t xml:space="preserve">Svinski zrezek v zelenjavni omaki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</w:rPr>
              <w:t>valvic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a)</w:t>
            </w:r>
            <w:r>
              <w:rPr>
                <w:rFonts w:ascii="Tahoma" w:hAnsi="Tahoma" w:cs="Tahoma"/>
                <w:b/>
              </w:rPr>
              <w:t xml:space="preserve">, zelje v solati </w:t>
            </w:r>
            <w:r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Pr="00C04217">
              <w:rPr>
                <w:rFonts w:ascii="Tahoma" w:hAnsi="Tahoma" w:cs="Tahoma"/>
                <w:i/>
              </w:rPr>
              <w:t xml:space="preserve"> žveplov dioksid in sulfiti</w:t>
            </w:r>
            <w:r>
              <w:rPr>
                <w:rFonts w:ascii="Tahoma" w:hAnsi="Tahoma" w:cs="Tahoma"/>
                <w:i/>
              </w:rPr>
              <w:t>)</w:t>
            </w:r>
          </w:p>
        </w:tc>
      </w:tr>
      <w:tr w:rsidR="001D2D48" w:rsidRPr="001B4C6C" w:rsidTr="001D2D48">
        <w:tc>
          <w:tcPr>
            <w:tcW w:w="2687" w:type="dxa"/>
          </w:tcPr>
          <w:p w:rsidR="001D2D4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</w:p>
          <w:p w:rsidR="001D2D48" w:rsidRPr="002A37E6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28. 5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2D4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jdov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ribji namaz </w:t>
            </w:r>
          </w:p>
          <w:p w:rsidR="001D2D48" w:rsidRPr="001916B8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, ribe)</w:t>
            </w:r>
            <w:r>
              <w:rPr>
                <w:rFonts w:ascii="Tahoma" w:hAnsi="Tahoma" w:cs="Tahoma"/>
                <w:b/>
              </w:rPr>
              <w:t>, metin čaj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48" w:rsidRPr="00D056DA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vadni jogurt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</w:rPr>
              <w:t xml:space="preserve">, čokoladni kosmiči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>, jabolko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48" w:rsidRPr="00D91C65" w:rsidRDefault="001D2D48" w:rsidP="001D2D4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Boranja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346594">
              <w:rPr>
                <w:rFonts w:ascii="Tahoma" w:hAnsi="Tahoma" w:cs="Tahoma"/>
                <w:b/>
              </w:rPr>
              <w:t>, skutino peciv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, jajce), </w:t>
            </w:r>
            <w:r>
              <w:rPr>
                <w:rFonts w:ascii="Tahoma" w:hAnsi="Tahoma" w:cs="Tahoma"/>
                <w:b/>
                <w:color w:val="000000"/>
              </w:rPr>
              <w:t>jabolčni sok</w:t>
            </w:r>
          </w:p>
        </w:tc>
      </w:tr>
    </w:tbl>
    <w:p w:rsidR="001B5703" w:rsidRDefault="001D2D48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695104" behindDoc="1" locked="0" layoutInCell="1" allowOverlap="1" wp14:anchorId="3C7D6117" wp14:editId="31028D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703" w:rsidRDefault="00B0123E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706368" behindDoc="0" locked="0" layoutInCell="1" allowOverlap="1" wp14:anchorId="2A9EF830" wp14:editId="2FA41C16">
            <wp:simplePos x="0" y="0"/>
            <wp:positionH relativeFrom="column">
              <wp:posOffset>161925</wp:posOffset>
            </wp:positionH>
            <wp:positionV relativeFrom="paragraph">
              <wp:posOffset>13335</wp:posOffset>
            </wp:positionV>
            <wp:extent cx="2857500" cy="1854200"/>
            <wp:effectExtent l="0" t="0" r="0" b="0"/>
            <wp:wrapSquare wrapText="bothSides"/>
            <wp:docPr id="15" name="Slika 15" descr="Maj je v Ljubljani mesec čebel! - Lupa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 je v Ljubljani mesec čebel! - Lupa port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5703" w:rsidRDefault="001B5703">
      <w:pPr>
        <w:rPr>
          <w:rFonts w:ascii="David Libre" w:hAnsi="David Libre" w:cs="David Libre"/>
        </w:rPr>
      </w:pPr>
    </w:p>
    <w:p w:rsidR="0003440A" w:rsidRDefault="0003440A" w:rsidP="003D71D5">
      <w:pPr>
        <w:rPr>
          <w:rFonts w:ascii="David Libre" w:hAnsi="David Libre" w:cs="David Libre"/>
        </w:rPr>
      </w:pPr>
    </w:p>
    <w:p w:rsidR="001D2D48" w:rsidRDefault="001D2D48">
      <w:pPr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CAC2F" wp14:editId="3AA64125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5890260" cy="868680"/>
                <wp:effectExtent l="0" t="0" r="15240" b="2667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703" w:rsidRPr="00C83B35" w:rsidRDefault="001B5703" w:rsidP="001B570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DILNIK M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CAC2F" id="Zaobljeni pravokotnik 5" o:spid="_x0000_s1029" style="position:absolute;margin-left:412.6pt;margin-top:20.05pt;width:463.8pt;height:68.4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B5703" w:rsidRPr="00C83B35" w:rsidRDefault="001B5703" w:rsidP="001B5703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DILNIK MA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David Libre" w:hAnsi="David Libre" w:cs="David Libre"/>
        </w:rPr>
        <w:br w:type="page"/>
      </w:r>
    </w:p>
    <w:p w:rsidR="001D2D48" w:rsidRDefault="00B0123E">
      <w:pPr>
        <w:rPr>
          <w:rFonts w:ascii="David Libre" w:hAnsi="David Libre" w:cs="David Libre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708416" behindDoc="0" locked="0" layoutInCell="1" allowOverlap="1" wp14:anchorId="2A9EF830" wp14:editId="2FA41C16">
            <wp:simplePos x="0" y="0"/>
            <wp:positionH relativeFrom="column">
              <wp:posOffset>142875</wp:posOffset>
            </wp:positionH>
            <wp:positionV relativeFrom="paragraph">
              <wp:posOffset>224155</wp:posOffset>
            </wp:positionV>
            <wp:extent cx="2857500" cy="1854200"/>
            <wp:effectExtent l="0" t="0" r="0" b="0"/>
            <wp:wrapSquare wrapText="bothSides"/>
            <wp:docPr id="18" name="Slika 18" descr="Maj je v Ljubljani mesec čebel! - Lupa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 je v Ljubljani mesec čebel! - Lupa port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mrea"/>
        <w:tblpPr w:leftFromText="141" w:rightFromText="141" w:vertAnchor="text" w:horzAnchor="margin" w:tblpY="4066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4A747F" w:rsidRPr="00E95A47" w:rsidTr="00D97015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4A747F" w:rsidRPr="00E95A47" w:rsidRDefault="004A747F" w:rsidP="00D9701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4A747F" w:rsidRPr="00E95A47" w:rsidRDefault="004A747F" w:rsidP="00D9701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4A747F" w:rsidRPr="00E95A47" w:rsidRDefault="004A747F" w:rsidP="00D9701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4A747F" w:rsidRPr="00E95A47" w:rsidRDefault="004A747F" w:rsidP="00D9701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4A747F" w:rsidRPr="00346594" w:rsidTr="00D97015">
        <w:tc>
          <w:tcPr>
            <w:tcW w:w="2687" w:type="dxa"/>
          </w:tcPr>
          <w:p w:rsidR="004A747F" w:rsidRDefault="004A747F" w:rsidP="00D97015">
            <w:pPr>
              <w:jc w:val="center"/>
              <w:rPr>
                <w:rFonts w:ascii="Tahoma" w:hAnsi="Tahoma" w:cs="Tahoma"/>
                <w:b/>
              </w:rPr>
            </w:pPr>
          </w:p>
          <w:p w:rsidR="004A747F" w:rsidRPr="002A37E6" w:rsidRDefault="004A747F" w:rsidP="004A74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 31. 5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7F" w:rsidRPr="001916B8" w:rsidRDefault="004A747F" w:rsidP="004A74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 xml:space="preserve">Obloženi kruhki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, soja)</w:t>
            </w:r>
            <w:r>
              <w:rPr>
                <w:rFonts w:ascii="Tahoma" w:hAnsi="Tahoma" w:cs="Tahoma"/>
                <w:b/>
              </w:rPr>
              <w:t>, planinski čaj</w:t>
            </w:r>
          </w:p>
        </w:tc>
        <w:tc>
          <w:tcPr>
            <w:tcW w:w="4440" w:type="dxa"/>
            <w:tcBorders>
              <w:right w:val="single" w:sz="2" w:space="0" w:color="auto"/>
            </w:tcBorders>
            <w:vAlign w:val="bottom"/>
          </w:tcPr>
          <w:p w:rsidR="004A747F" w:rsidRPr="005E5098" w:rsidRDefault="007C1ADA" w:rsidP="007E424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ruzni kruh</w:t>
            </w:r>
            <w:r w:rsidR="004A747F">
              <w:rPr>
                <w:rFonts w:ascii="Tahoma" w:hAnsi="Tahoma" w:cs="Tahoma"/>
                <w:b/>
              </w:rPr>
              <w:t xml:space="preserve"> </w:t>
            </w:r>
            <w:r w:rsidR="004A747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4A747F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4A747F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 xml:space="preserve">mesno zelenjavni namaz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soja, laktoza)</w:t>
            </w:r>
            <w:r>
              <w:rPr>
                <w:rFonts w:ascii="Tahoma" w:hAnsi="Tahoma" w:cs="Tahoma"/>
                <w:b/>
              </w:rPr>
              <w:t>,</w:t>
            </w:r>
            <w:r w:rsidR="004A747F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sok iz gozdnih sadežev</w:t>
            </w:r>
            <w:r w:rsidR="004A747F">
              <w:rPr>
                <w:rFonts w:ascii="Tahoma" w:hAnsi="Tahoma" w:cs="Tahoma"/>
                <w:b/>
              </w:rPr>
              <w:t xml:space="preserve">, </w:t>
            </w:r>
            <w:r>
              <w:rPr>
                <w:rFonts w:ascii="Tahoma" w:hAnsi="Tahoma" w:cs="Tahoma"/>
                <w:b/>
              </w:rPr>
              <w:t>banan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47F" w:rsidRPr="00346594" w:rsidRDefault="006B5E1B" w:rsidP="006B5E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Kolerabina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juha</w:t>
            </w:r>
            <w:r w:rsidR="004A747F">
              <w:rPr>
                <w:rFonts w:ascii="Tahoma" w:hAnsi="Tahoma" w:cs="Tahoma"/>
                <w:b/>
                <w:bCs/>
              </w:rPr>
              <w:t xml:space="preserve"> </w:t>
            </w:r>
            <w:r w:rsidR="004A747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4A747F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4A747F" w:rsidRPr="00346594">
              <w:rPr>
                <w:rFonts w:ascii="Tahoma" w:hAnsi="Tahoma" w:cs="Tahoma"/>
                <w:b/>
                <w:bCs/>
              </w:rPr>
              <w:t xml:space="preserve">, </w:t>
            </w:r>
            <w:r>
              <w:rPr>
                <w:rFonts w:ascii="Tahoma" w:hAnsi="Tahoma" w:cs="Tahoma"/>
                <w:b/>
                <w:bCs/>
              </w:rPr>
              <w:t>zeljne krpice</w:t>
            </w:r>
            <w:r w:rsidR="004A747F">
              <w:rPr>
                <w:rFonts w:ascii="Tahoma" w:hAnsi="Tahoma" w:cs="Tahoma"/>
                <w:b/>
                <w:bCs/>
              </w:rPr>
              <w:t xml:space="preserve"> </w:t>
            </w:r>
            <w:r w:rsidR="004A747F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4A747F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4A747F">
              <w:rPr>
                <w:rFonts w:ascii="Tahoma" w:hAnsi="Tahoma" w:cs="Tahoma"/>
                <w:b/>
                <w:bCs/>
              </w:rPr>
              <w:t xml:space="preserve">, </w:t>
            </w:r>
            <w:r>
              <w:rPr>
                <w:rFonts w:ascii="Tahoma" w:hAnsi="Tahoma" w:cs="Tahoma"/>
                <w:b/>
                <w:bCs/>
              </w:rPr>
              <w:t xml:space="preserve">rdeča pesa v solati </w:t>
            </w:r>
            <w:r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Pr="00C04217">
              <w:rPr>
                <w:rFonts w:ascii="Tahoma" w:hAnsi="Tahoma" w:cs="Tahoma"/>
                <w:i/>
              </w:rPr>
              <w:t xml:space="preserve"> žveplov dioksid in sulfiti</w:t>
            </w:r>
            <w:r>
              <w:rPr>
                <w:rFonts w:ascii="Tahoma" w:hAnsi="Tahoma" w:cs="Tahoma"/>
                <w:i/>
              </w:rPr>
              <w:t>)</w:t>
            </w:r>
          </w:p>
        </w:tc>
      </w:tr>
    </w:tbl>
    <w:p w:rsidR="00A50054" w:rsidRDefault="001D2D48" w:rsidP="003D71D5">
      <w:pPr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59828A" wp14:editId="72F1BEE6">
                <wp:simplePos x="0" y="0"/>
                <wp:positionH relativeFrom="margin">
                  <wp:align>right</wp:align>
                </wp:positionH>
                <wp:positionV relativeFrom="paragraph">
                  <wp:posOffset>1323340</wp:posOffset>
                </wp:positionV>
                <wp:extent cx="5890260" cy="868680"/>
                <wp:effectExtent l="0" t="0" r="15240" b="26670"/>
                <wp:wrapNone/>
                <wp:docPr id="11" name="Zaobljeni 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2D48" w:rsidRPr="00C83B35" w:rsidRDefault="001D2D48" w:rsidP="001D2D48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DILNIK M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9828A" id="Zaobljeni pravokotnik 11" o:spid="_x0000_s1030" style="position:absolute;margin-left:412.6pt;margin-top:104.2pt;width:463.8pt;height:68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D2D48" w:rsidRPr="00C83B35" w:rsidRDefault="001D2D48" w:rsidP="001D2D48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DILNIK MA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97152" behindDoc="1" locked="0" layoutInCell="1" allowOverlap="1" wp14:anchorId="6B57A037" wp14:editId="1BAA554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0054" w:rsidSect="003D71D5">
      <w:pgSz w:w="16838" w:h="11906" w:orient="landscape"/>
      <w:pgMar w:top="142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 Libre">
    <w:altName w:val="Courier New"/>
    <w:charset w:val="EE"/>
    <w:family w:val="auto"/>
    <w:pitch w:val="variable"/>
    <w:sig w:usb0="00000000" w:usb1="40000000" w:usb2="00000000" w:usb3="00000000" w:csb0="0000013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81"/>
    <w:rsid w:val="00014103"/>
    <w:rsid w:val="0003440A"/>
    <w:rsid w:val="00041F29"/>
    <w:rsid w:val="00042FCF"/>
    <w:rsid w:val="00050E93"/>
    <w:rsid w:val="0005175A"/>
    <w:rsid w:val="00053C22"/>
    <w:rsid w:val="00063619"/>
    <w:rsid w:val="00077499"/>
    <w:rsid w:val="000956D9"/>
    <w:rsid w:val="000A6F21"/>
    <w:rsid w:val="000C0D5E"/>
    <w:rsid w:val="000C155E"/>
    <w:rsid w:val="000D1073"/>
    <w:rsid w:val="000E18A6"/>
    <w:rsid w:val="000E42A7"/>
    <w:rsid w:val="000F0837"/>
    <w:rsid w:val="001021F1"/>
    <w:rsid w:val="00103D8B"/>
    <w:rsid w:val="001155B7"/>
    <w:rsid w:val="00141530"/>
    <w:rsid w:val="00144119"/>
    <w:rsid w:val="00146923"/>
    <w:rsid w:val="00170CDE"/>
    <w:rsid w:val="00177DEC"/>
    <w:rsid w:val="0018796D"/>
    <w:rsid w:val="001916B8"/>
    <w:rsid w:val="001A160E"/>
    <w:rsid w:val="001A37B8"/>
    <w:rsid w:val="001B0DAB"/>
    <w:rsid w:val="001B4C6C"/>
    <w:rsid w:val="001B5703"/>
    <w:rsid w:val="001B68E5"/>
    <w:rsid w:val="001C7085"/>
    <w:rsid w:val="001D2D48"/>
    <w:rsid w:val="001D3F14"/>
    <w:rsid w:val="001D4AFA"/>
    <w:rsid w:val="001E402F"/>
    <w:rsid w:val="001E5675"/>
    <w:rsid w:val="001F6838"/>
    <w:rsid w:val="001F7E73"/>
    <w:rsid w:val="002015A1"/>
    <w:rsid w:val="002024CE"/>
    <w:rsid w:val="0020540E"/>
    <w:rsid w:val="00205918"/>
    <w:rsid w:val="00220D7F"/>
    <w:rsid w:val="002328D6"/>
    <w:rsid w:val="0023495C"/>
    <w:rsid w:val="00270C35"/>
    <w:rsid w:val="002730F7"/>
    <w:rsid w:val="002858E0"/>
    <w:rsid w:val="002868AB"/>
    <w:rsid w:val="00293B6A"/>
    <w:rsid w:val="00296702"/>
    <w:rsid w:val="002A37E6"/>
    <w:rsid w:val="002A6B93"/>
    <w:rsid w:val="002A712E"/>
    <w:rsid w:val="002C4A46"/>
    <w:rsid w:val="002D14FF"/>
    <w:rsid w:val="002E3EA5"/>
    <w:rsid w:val="002E4182"/>
    <w:rsid w:val="002F2093"/>
    <w:rsid w:val="002F2CB8"/>
    <w:rsid w:val="002F4665"/>
    <w:rsid w:val="002F4A0B"/>
    <w:rsid w:val="00304DD3"/>
    <w:rsid w:val="003052EE"/>
    <w:rsid w:val="00312BE4"/>
    <w:rsid w:val="003255AA"/>
    <w:rsid w:val="00325A09"/>
    <w:rsid w:val="003312CC"/>
    <w:rsid w:val="00340693"/>
    <w:rsid w:val="00346594"/>
    <w:rsid w:val="00362331"/>
    <w:rsid w:val="0036572D"/>
    <w:rsid w:val="00382106"/>
    <w:rsid w:val="003921D5"/>
    <w:rsid w:val="003A1D01"/>
    <w:rsid w:val="003A4DA1"/>
    <w:rsid w:val="003A5BE8"/>
    <w:rsid w:val="003A6ADD"/>
    <w:rsid w:val="003B7C08"/>
    <w:rsid w:val="003C3BA6"/>
    <w:rsid w:val="003C6DD4"/>
    <w:rsid w:val="003D1893"/>
    <w:rsid w:val="003D3381"/>
    <w:rsid w:val="003D71D5"/>
    <w:rsid w:val="003E7668"/>
    <w:rsid w:val="003F1DA0"/>
    <w:rsid w:val="003F3F37"/>
    <w:rsid w:val="00420DFB"/>
    <w:rsid w:val="00443B98"/>
    <w:rsid w:val="00445831"/>
    <w:rsid w:val="00472EF5"/>
    <w:rsid w:val="00473B40"/>
    <w:rsid w:val="00477288"/>
    <w:rsid w:val="004A747F"/>
    <w:rsid w:val="004B628E"/>
    <w:rsid w:val="004B62FD"/>
    <w:rsid w:val="004D0C92"/>
    <w:rsid w:val="004D2C3D"/>
    <w:rsid w:val="004D3E73"/>
    <w:rsid w:val="004E4550"/>
    <w:rsid w:val="004F1891"/>
    <w:rsid w:val="005070C3"/>
    <w:rsid w:val="0052332C"/>
    <w:rsid w:val="00523A31"/>
    <w:rsid w:val="0052657F"/>
    <w:rsid w:val="00527952"/>
    <w:rsid w:val="005301BC"/>
    <w:rsid w:val="00533F9B"/>
    <w:rsid w:val="00536E82"/>
    <w:rsid w:val="005709D1"/>
    <w:rsid w:val="00576956"/>
    <w:rsid w:val="00594E24"/>
    <w:rsid w:val="00597275"/>
    <w:rsid w:val="00597C64"/>
    <w:rsid w:val="005A2A98"/>
    <w:rsid w:val="005B5F80"/>
    <w:rsid w:val="005B60DF"/>
    <w:rsid w:val="005C3A8F"/>
    <w:rsid w:val="005C7F37"/>
    <w:rsid w:val="005E0011"/>
    <w:rsid w:val="005E0823"/>
    <w:rsid w:val="005E5098"/>
    <w:rsid w:val="0061045E"/>
    <w:rsid w:val="00622E8C"/>
    <w:rsid w:val="00627127"/>
    <w:rsid w:val="00642F0D"/>
    <w:rsid w:val="00667712"/>
    <w:rsid w:val="00670786"/>
    <w:rsid w:val="00691A7E"/>
    <w:rsid w:val="006A0CFB"/>
    <w:rsid w:val="006A5751"/>
    <w:rsid w:val="006B5E1B"/>
    <w:rsid w:val="006D4497"/>
    <w:rsid w:val="006E3FEF"/>
    <w:rsid w:val="006F282F"/>
    <w:rsid w:val="006F5D0F"/>
    <w:rsid w:val="0070277C"/>
    <w:rsid w:val="00712ABD"/>
    <w:rsid w:val="0071666A"/>
    <w:rsid w:val="00716A5B"/>
    <w:rsid w:val="0072132B"/>
    <w:rsid w:val="00731382"/>
    <w:rsid w:val="007432AE"/>
    <w:rsid w:val="007577DB"/>
    <w:rsid w:val="007816EB"/>
    <w:rsid w:val="0079412D"/>
    <w:rsid w:val="00796A0A"/>
    <w:rsid w:val="007A2BE6"/>
    <w:rsid w:val="007B2310"/>
    <w:rsid w:val="007C1ADA"/>
    <w:rsid w:val="007C625E"/>
    <w:rsid w:val="007C6E5F"/>
    <w:rsid w:val="007E0245"/>
    <w:rsid w:val="007E197B"/>
    <w:rsid w:val="007E424D"/>
    <w:rsid w:val="0080448E"/>
    <w:rsid w:val="00804570"/>
    <w:rsid w:val="008055E4"/>
    <w:rsid w:val="008278CF"/>
    <w:rsid w:val="00827D30"/>
    <w:rsid w:val="008307DF"/>
    <w:rsid w:val="008336AA"/>
    <w:rsid w:val="00861A6E"/>
    <w:rsid w:val="00863586"/>
    <w:rsid w:val="008747DD"/>
    <w:rsid w:val="00876EFA"/>
    <w:rsid w:val="008875A7"/>
    <w:rsid w:val="0089615E"/>
    <w:rsid w:val="008A0BA0"/>
    <w:rsid w:val="008A0E1E"/>
    <w:rsid w:val="008C44AA"/>
    <w:rsid w:val="008D305F"/>
    <w:rsid w:val="008D7DC3"/>
    <w:rsid w:val="008E18BA"/>
    <w:rsid w:val="009029A1"/>
    <w:rsid w:val="00946B47"/>
    <w:rsid w:val="00947191"/>
    <w:rsid w:val="00951D8A"/>
    <w:rsid w:val="009663C1"/>
    <w:rsid w:val="00987826"/>
    <w:rsid w:val="00994C7C"/>
    <w:rsid w:val="009A3CDB"/>
    <w:rsid w:val="009B5564"/>
    <w:rsid w:val="009C454F"/>
    <w:rsid w:val="009D1878"/>
    <w:rsid w:val="009D3185"/>
    <w:rsid w:val="009D543B"/>
    <w:rsid w:val="009D70CA"/>
    <w:rsid w:val="009E5287"/>
    <w:rsid w:val="009E536A"/>
    <w:rsid w:val="009E56BC"/>
    <w:rsid w:val="009E576A"/>
    <w:rsid w:val="009E6948"/>
    <w:rsid w:val="009F0895"/>
    <w:rsid w:val="00A00287"/>
    <w:rsid w:val="00A03BCC"/>
    <w:rsid w:val="00A0698F"/>
    <w:rsid w:val="00A154E4"/>
    <w:rsid w:val="00A22292"/>
    <w:rsid w:val="00A33DCF"/>
    <w:rsid w:val="00A41F70"/>
    <w:rsid w:val="00A50054"/>
    <w:rsid w:val="00A56DAC"/>
    <w:rsid w:val="00A71E65"/>
    <w:rsid w:val="00A83E75"/>
    <w:rsid w:val="00A843C1"/>
    <w:rsid w:val="00AA32A5"/>
    <w:rsid w:val="00AB6746"/>
    <w:rsid w:val="00AC7146"/>
    <w:rsid w:val="00AD0D98"/>
    <w:rsid w:val="00AD0E86"/>
    <w:rsid w:val="00AD1017"/>
    <w:rsid w:val="00AD2BAC"/>
    <w:rsid w:val="00AD602D"/>
    <w:rsid w:val="00AF58DD"/>
    <w:rsid w:val="00B0123E"/>
    <w:rsid w:val="00B03419"/>
    <w:rsid w:val="00B14716"/>
    <w:rsid w:val="00B257CE"/>
    <w:rsid w:val="00B36D13"/>
    <w:rsid w:val="00B57E6D"/>
    <w:rsid w:val="00B82A48"/>
    <w:rsid w:val="00B85F30"/>
    <w:rsid w:val="00B92483"/>
    <w:rsid w:val="00BA5C76"/>
    <w:rsid w:val="00BB6594"/>
    <w:rsid w:val="00BF6463"/>
    <w:rsid w:val="00C01208"/>
    <w:rsid w:val="00C04217"/>
    <w:rsid w:val="00C16EC3"/>
    <w:rsid w:val="00C22DF6"/>
    <w:rsid w:val="00C32A17"/>
    <w:rsid w:val="00C46D03"/>
    <w:rsid w:val="00C51F32"/>
    <w:rsid w:val="00C83B35"/>
    <w:rsid w:val="00C91BE3"/>
    <w:rsid w:val="00C93B80"/>
    <w:rsid w:val="00C96579"/>
    <w:rsid w:val="00C96790"/>
    <w:rsid w:val="00CB054B"/>
    <w:rsid w:val="00CC0F33"/>
    <w:rsid w:val="00CC6CF0"/>
    <w:rsid w:val="00CD40AA"/>
    <w:rsid w:val="00CD4578"/>
    <w:rsid w:val="00CE3517"/>
    <w:rsid w:val="00D04E87"/>
    <w:rsid w:val="00D056DA"/>
    <w:rsid w:val="00D05B58"/>
    <w:rsid w:val="00D10AAC"/>
    <w:rsid w:val="00D21ACE"/>
    <w:rsid w:val="00D26F39"/>
    <w:rsid w:val="00D377EF"/>
    <w:rsid w:val="00D4010E"/>
    <w:rsid w:val="00D619F1"/>
    <w:rsid w:val="00D647D0"/>
    <w:rsid w:val="00D67DB0"/>
    <w:rsid w:val="00D74BE0"/>
    <w:rsid w:val="00D8711F"/>
    <w:rsid w:val="00D91C65"/>
    <w:rsid w:val="00DB2EE2"/>
    <w:rsid w:val="00DC0345"/>
    <w:rsid w:val="00DC06E6"/>
    <w:rsid w:val="00DC4720"/>
    <w:rsid w:val="00DC639A"/>
    <w:rsid w:val="00DD0825"/>
    <w:rsid w:val="00DE522F"/>
    <w:rsid w:val="00DE5659"/>
    <w:rsid w:val="00E04C3A"/>
    <w:rsid w:val="00E135A2"/>
    <w:rsid w:val="00E21582"/>
    <w:rsid w:val="00E253EB"/>
    <w:rsid w:val="00E44415"/>
    <w:rsid w:val="00E459B1"/>
    <w:rsid w:val="00E473F3"/>
    <w:rsid w:val="00E63A4F"/>
    <w:rsid w:val="00E74EF6"/>
    <w:rsid w:val="00E8230A"/>
    <w:rsid w:val="00E95A47"/>
    <w:rsid w:val="00EB0446"/>
    <w:rsid w:val="00EB04D6"/>
    <w:rsid w:val="00ED71F4"/>
    <w:rsid w:val="00ED7F53"/>
    <w:rsid w:val="00EE2341"/>
    <w:rsid w:val="00EE454E"/>
    <w:rsid w:val="00EF5204"/>
    <w:rsid w:val="00F05DBC"/>
    <w:rsid w:val="00F17E64"/>
    <w:rsid w:val="00F2585F"/>
    <w:rsid w:val="00F36D5B"/>
    <w:rsid w:val="00F42170"/>
    <w:rsid w:val="00F45791"/>
    <w:rsid w:val="00F54FA0"/>
    <w:rsid w:val="00F64C75"/>
    <w:rsid w:val="00F67D9B"/>
    <w:rsid w:val="00F70611"/>
    <w:rsid w:val="00F7574A"/>
    <w:rsid w:val="00F8412A"/>
    <w:rsid w:val="00FA3882"/>
    <w:rsid w:val="00FB0F0B"/>
    <w:rsid w:val="00FB3250"/>
    <w:rsid w:val="00FB4E1A"/>
    <w:rsid w:val="00FC04E8"/>
    <w:rsid w:val="00FC4A79"/>
    <w:rsid w:val="00FD2316"/>
    <w:rsid w:val="00FD286B"/>
    <w:rsid w:val="00FE3169"/>
    <w:rsid w:val="00FF172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F5CF1-E993-498C-921B-AFFEEA7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56D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A5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C0D5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9CF0A3-441D-41F3-9CA6-D4C6A221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ja Špes</cp:lastModifiedBy>
  <cp:revision>2</cp:revision>
  <cp:lastPrinted>2021-04-12T08:39:00Z</cp:lastPrinted>
  <dcterms:created xsi:type="dcterms:W3CDTF">2021-05-03T18:19:00Z</dcterms:created>
  <dcterms:modified xsi:type="dcterms:W3CDTF">2021-05-03T18:19:00Z</dcterms:modified>
</cp:coreProperties>
</file>